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93"/>
        <w:gridCol w:w="871"/>
        <w:gridCol w:w="812"/>
        <w:gridCol w:w="3960"/>
        <w:gridCol w:w="359"/>
        <w:gridCol w:w="1471"/>
      </w:tblGrid>
      <w:tr w:rsidR="00740164" w:rsidRPr="009A54E9" w14:paraId="5CEF9372" w14:textId="77777777" w:rsidTr="008F7B1A">
        <w:trPr>
          <w:trHeight w:val="1871"/>
          <w:jc w:val="center"/>
        </w:trPr>
        <w:tc>
          <w:tcPr>
            <w:tcW w:w="1713" w:type="pct"/>
            <w:tcBorders>
              <w:right w:val="nil"/>
            </w:tcBorders>
            <w:shd w:val="clear" w:color="auto" w:fill="auto"/>
            <w:vAlign w:val="center"/>
          </w:tcPr>
          <w:p w14:paraId="26C71731" w14:textId="77777777" w:rsidR="00740164" w:rsidRPr="00564DD8" w:rsidRDefault="00740164" w:rsidP="00564DD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BA10E9C" wp14:editId="3CBA3F6E">
                  <wp:extent cx="2202180" cy="54102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ED1782F" w14:textId="77777777" w:rsidR="00740164" w:rsidRDefault="00740164" w:rsidP="003B07FC">
            <w:pPr>
              <w:spacing w:before="20" w:after="0" w:line="240" w:lineRule="auto"/>
              <w:ind w:right="166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as Workforce Commission</w:t>
            </w:r>
          </w:p>
          <w:p w14:paraId="04FC848F" w14:textId="77777777" w:rsidR="00740164" w:rsidRPr="009A54E9" w:rsidRDefault="00740164" w:rsidP="003B07FC">
            <w:pPr>
              <w:spacing w:before="20" w:after="0" w:line="240" w:lineRule="auto"/>
              <w:ind w:right="166"/>
              <w:contextualSpacing/>
              <w:jc w:val="center"/>
              <w:rPr>
                <w:b/>
              </w:rPr>
            </w:pPr>
            <w:r>
              <w:rPr>
                <w:b/>
                <w:szCs w:val="24"/>
              </w:rPr>
              <w:t>Vocational</w:t>
            </w:r>
            <w:r w:rsidRPr="005D4F38">
              <w:rPr>
                <w:b/>
                <w:szCs w:val="24"/>
              </w:rPr>
              <w:t xml:space="preserve"> Rehabilitati</w:t>
            </w:r>
            <w:r>
              <w:rPr>
                <w:b/>
                <w:szCs w:val="24"/>
              </w:rPr>
              <w:t>on</w:t>
            </w:r>
            <w:r w:rsidRPr="005D4F38">
              <w:rPr>
                <w:b/>
                <w:szCs w:val="24"/>
              </w:rPr>
              <w:t xml:space="preserve"> Services</w:t>
            </w:r>
          </w:p>
          <w:p w14:paraId="79ACB000" w14:textId="77777777" w:rsidR="00C76DE5" w:rsidRDefault="00800DD8" w:rsidP="003B07FC">
            <w:pPr>
              <w:spacing w:before="60" w:after="0" w:line="240" w:lineRule="auto"/>
              <w:ind w:right="173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ustomer Orientation Checklist </w:t>
            </w:r>
          </w:p>
          <w:p w14:paraId="6676217D" w14:textId="2CCE1948" w:rsidR="00740164" w:rsidRPr="00327AB5" w:rsidRDefault="00800DD8" w:rsidP="003B07FC">
            <w:pPr>
              <w:spacing w:before="60" w:after="0" w:line="240" w:lineRule="auto"/>
              <w:ind w:right="173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 VR Service Providers</w:t>
            </w:r>
            <w:r w:rsidR="00C00B82" w:rsidRPr="00C00B82">
              <w:rPr>
                <w:b/>
                <w:sz w:val="6"/>
                <w:szCs w:val="6"/>
              </w:rPr>
              <w:fldChar w:fldCharType="begin">
                <w:ffData>
                  <w:name w:val="Text728"/>
                  <w:enabled/>
                  <w:calcOnExit w:val="0"/>
                  <w:statusText w:type="text" w:val="Texas Workforce Commission Vocational Rehabilitation Services Customer Orientation Checklist for VR Service Providers form February 2023  "/>
                  <w:textInput>
                    <w:maxLength w:val="1"/>
                  </w:textInput>
                </w:ffData>
              </w:fldChar>
            </w:r>
            <w:bookmarkStart w:id="0" w:name="Text728"/>
            <w:r w:rsidR="00C00B82" w:rsidRPr="00C00B82">
              <w:rPr>
                <w:b/>
                <w:sz w:val="6"/>
                <w:szCs w:val="6"/>
              </w:rPr>
              <w:instrText xml:space="preserve"> FORMTEXT </w:instrText>
            </w:r>
            <w:r w:rsidR="00C00B82" w:rsidRPr="00C00B82">
              <w:rPr>
                <w:b/>
                <w:sz w:val="6"/>
                <w:szCs w:val="6"/>
              </w:rPr>
            </w:r>
            <w:r w:rsidR="00C00B82" w:rsidRPr="00C00B82">
              <w:rPr>
                <w:b/>
                <w:sz w:val="6"/>
                <w:szCs w:val="6"/>
              </w:rPr>
              <w:fldChar w:fldCharType="separate"/>
            </w:r>
            <w:r w:rsidR="00C00B82" w:rsidRPr="00C00B82">
              <w:rPr>
                <w:b/>
                <w:noProof/>
                <w:sz w:val="6"/>
                <w:szCs w:val="6"/>
              </w:rPr>
              <w:t> </w:t>
            </w:r>
            <w:r w:rsidR="00C00B82" w:rsidRPr="00C00B82">
              <w:rPr>
                <w:b/>
                <w:sz w:val="6"/>
                <w:szCs w:val="6"/>
              </w:rPr>
              <w:fldChar w:fldCharType="end"/>
            </w:r>
            <w:bookmarkEnd w:id="0"/>
          </w:p>
        </w:tc>
      </w:tr>
      <w:tr w:rsidR="005141A2" w:rsidRPr="009A54E9" w14:paraId="71341595" w14:textId="77777777" w:rsidTr="00A07774">
        <w:trPr>
          <w:trHeight w:val="288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2A0E314" w14:textId="73E20A9A" w:rsidR="00764681" w:rsidRPr="003F1062" w:rsidRDefault="00761748" w:rsidP="00AB1C11">
            <w:pPr>
              <w:spacing w:after="0" w:line="240" w:lineRule="auto"/>
              <w:ind w:left="4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761748">
              <w:rPr>
                <w:rFonts w:eastAsia="Times New Roman" w:cs="Arial"/>
                <w:b/>
                <w:szCs w:val="24"/>
              </w:rPr>
              <w:t>Instructions</w:t>
            </w:r>
            <w:r w:rsidRPr="00761748">
              <w:rPr>
                <w:rFonts w:eastAsia="Times New Roman" w:cs="Arial"/>
                <w:szCs w:val="24"/>
              </w:rPr>
              <w:t>:</w:t>
            </w:r>
            <w:r w:rsidR="00AB1C11">
              <w:rPr>
                <w:rFonts w:eastAsia="Times New Roman" w:cs="Arial"/>
                <w:szCs w:val="24"/>
              </w:rPr>
              <w:t xml:space="preserve">  </w:t>
            </w:r>
            <w:r w:rsidR="00AB1C11">
              <w:rPr>
                <w:rFonts w:eastAsia="Times New Roman" w:cs="Arial"/>
                <w:color w:val="000000"/>
                <w:szCs w:val="24"/>
              </w:rPr>
              <w:t xml:space="preserve">Complete one form per customer and file in their case file.  </w:t>
            </w:r>
            <w:r w:rsidR="00836A3B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29"/>
                  <w:enabled/>
                  <w:calcOnExit w:val="0"/>
                  <w:statusText w:type="text" w:val="Instructions:  Complete one form per customer and file in their case file.  "/>
                  <w:textInput>
                    <w:maxLength w:val="1"/>
                  </w:textInput>
                </w:ffData>
              </w:fldChar>
            </w:r>
            <w:bookmarkStart w:id="1" w:name="Text729"/>
            <w:r w:rsidR="00836A3B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="00836A3B">
              <w:rPr>
                <w:rFonts w:eastAsia="Times New Roman" w:cs="Arial"/>
                <w:color w:val="000000"/>
                <w:sz w:val="6"/>
                <w:szCs w:val="6"/>
              </w:rPr>
            </w:r>
            <w:r w:rsidR="00836A3B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="00836A3B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="00836A3B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1"/>
          </w:p>
        </w:tc>
      </w:tr>
      <w:tr w:rsidR="00EC0344" w:rsidRPr="009A54E9" w14:paraId="58C49DEA" w14:textId="77777777" w:rsidTr="009A31CD">
        <w:trPr>
          <w:trHeight w:val="576"/>
          <w:jc w:val="center"/>
        </w:trPr>
        <w:tc>
          <w:tcPr>
            <w:tcW w:w="2453" w:type="pct"/>
            <w:gridSpan w:val="3"/>
            <w:shd w:val="clear" w:color="auto" w:fill="auto"/>
          </w:tcPr>
          <w:p w14:paraId="724B1171" w14:textId="676F9D79" w:rsidR="00EC0344" w:rsidRPr="00761748" w:rsidRDefault="00EC0344" w:rsidP="003B07FC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Customer Name:  </w:t>
            </w:r>
            <w:r w:rsidR="00836A3B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725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2" w:name="Text725"/>
            <w:r w:rsidR="00836A3B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836A3B">
              <w:rPr>
                <w:rFonts w:eastAsia="Times New Roman" w:cs="Arial"/>
                <w:b/>
                <w:szCs w:val="24"/>
              </w:rPr>
            </w:r>
            <w:r w:rsidR="00836A3B">
              <w:rPr>
                <w:rFonts w:eastAsia="Times New Roman" w:cs="Arial"/>
                <w:b/>
                <w:szCs w:val="24"/>
              </w:rPr>
              <w:fldChar w:fldCharType="separate"/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2547" w:type="pct"/>
            <w:gridSpan w:val="3"/>
            <w:shd w:val="clear" w:color="auto" w:fill="auto"/>
          </w:tcPr>
          <w:p w14:paraId="1546D0CA" w14:textId="2866F68D" w:rsidR="00EC0344" w:rsidRPr="00761748" w:rsidRDefault="00EC0344" w:rsidP="003B07FC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Case ID:  </w:t>
            </w:r>
            <w:r w:rsidR="00836A3B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726"/>
                  <w:enabled/>
                  <w:calcOnExit w:val="0"/>
                  <w:statusText w:type="text" w:val="Case ID:  "/>
                  <w:textInput/>
                </w:ffData>
              </w:fldChar>
            </w:r>
            <w:bookmarkStart w:id="3" w:name="Text726"/>
            <w:r w:rsidR="00836A3B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836A3B">
              <w:rPr>
                <w:rFonts w:eastAsia="Times New Roman" w:cs="Arial"/>
                <w:b/>
                <w:szCs w:val="24"/>
              </w:rPr>
            </w:r>
            <w:r w:rsidR="00836A3B">
              <w:rPr>
                <w:rFonts w:eastAsia="Times New Roman" w:cs="Arial"/>
                <w:b/>
                <w:szCs w:val="24"/>
              </w:rPr>
              <w:fldChar w:fldCharType="separate"/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836A3B">
              <w:rPr>
                <w:rFonts w:eastAsia="Times New Roman" w:cs="Arial"/>
                <w:b/>
                <w:szCs w:val="24"/>
              </w:rPr>
              <w:fldChar w:fldCharType="end"/>
            </w:r>
            <w:bookmarkEnd w:id="3"/>
          </w:p>
        </w:tc>
      </w:tr>
      <w:tr w:rsidR="00800DD8" w:rsidRPr="009A54E9" w14:paraId="3997A963" w14:textId="77777777" w:rsidTr="009A31CD">
        <w:trPr>
          <w:trHeight w:val="576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BE4F4FF" w14:textId="04178B7B" w:rsidR="00EC0344" w:rsidRPr="00FD32C4" w:rsidRDefault="00EC0344" w:rsidP="00AB1C11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Orientation was conducted:</w:t>
            </w:r>
            <w:r w:rsidR="00AB1C11">
              <w:rPr>
                <w:rFonts w:eastAsia="Times New Roman" w:cs="Arial"/>
                <w:b/>
                <w:szCs w:val="24"/>
              </w:rPr>
              <w:t xml:space="preserve">  </w:t>
            </w:r>
            <w:r w:rsidR="00836A3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Orientation was conducted:  In-person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836A3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20692">
              <w:rPr>
                <w:rFonts w:eastAsia="Times New Roman" w:cs="Arial"/>
                <w:bCs/>
                <w:szCs w:val="24"/>
              </w:rPr>
            </w:r>
            <w:r w:rsidR="00F20692">
              <w:rPr>
                <w:rFonts w:eastAsia="Times New Roman" w:cs="Arial"/>
                <w:bCs/>
                <w:szCs w:val="24"/>
              </w:rPr>
              <w:fldChar w:fldCharType="separate"/>
            </w:r>
            <w:r w:rsidR="00836A3B">
              <w:rPr>
                <w:rFonts w:eastAsia="Times New Roman" w:cs="Arial"/>
                <w:bCs/>
                <w:szCs w:val="24"/>
              </w:rPr>
              <w:fldChar w:fldCharType="end"/>
            </w:r>
            <w:bookmarkEnd w:id="4"/>
            <w:r w:rsidRPr="00FD32C4">
              <w:rPr>
                <w:rFonts w:eastAsia="Times New Roman" w:cs="Arial"/>
                <w:bCs/>
                <w:szCs w:val="24"/>
              </w:rPr>
              <w:t xml:space="preserve"> In-person  </w:t>
            </w:r>
            <w:r w:rsidR="00836A3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Orientation was conducted Remotely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836A3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20692">
              <w:rPr>
                <w:rFonts w:eastAsia="Times New Roman" w:cs="Arial"/>
                <w:bCs/>
                <w:szCs w:val="24"/>
              </w:rPr>
            </w:r>
            <w:r w:rsidR="00F20692">
              <w:rPr>
                <w:rFonts w:eastAsia="Times New Roman" w:cs="Arial"/>
                <w:bCs/>
                <w:szCs w:val="24"/>
              </w:rPr>
              <w:fldChar w:fldCharType="separate"/>
            </w:r>
            <w:r w:rsidR="00836A3B">
              <w:rPr>
                <w:rFonts w:eastAsia="Times New Roman" w:cs="Arial"/>
                <w:bCs/>
                <w:szCs w:val="24"/>
              </w:rPr>
              <w:fldChar w:fldCharType="end"/>
            </w:r>
            <w:bookmarkEnd w:id="5"/>
            <w:r w:rsidRPr="00FD32C4">
              <w:rPr>
                <w:rFonts w:eastAsia="Times New Roman" w:cs="Arial"/>
                <w:bCs/>
                <w:szCs w:val="24"/>
              </w:rPr>
              <w:t xml:space="preserve"> Remotely</w:t>
            </w:r>
          </w:p>
        </w:tc>
      </w:tr>
      <w:tr w:rsidR="006D6522" w:rsidRPr="000C0324" w14:paraId="27AE2D8A" w14:textId="77777777" w:rsidTr="000B1D24">
        <w:trPr>
          <w:trHeight w:val="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27815532" w14:textId="6BA7FE29" w:rsidR="006D6522" w:rsidRPr="00AB1C11" w:rsidRDefault="006D6522" w:rsidP="006D6522">
            <w:pPr>
              <w:tabs>
                <w:tab w:val="left" w:pos="4545"/>
              </w:tabs>
              <w:spacing w:after="0" w:line="240" w:lineRule="auto"/>
              <w:ind w:left="4"/>
              <w:contextualSpacing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</w:pPr>
            <w:r w:rsidRPr="00AB1C11"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  <w:t>Checklist</w:t>
            </w:r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Checklist section"/>
                  <w:textInput>
                    <w:maxLength w:val="1"/>
                  </w:textInput>
                </w:ffData>
              </w:fldChar>
            </w:r>
            <w:bookmarkStart w:id="6" w:name="Text1511"/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</w:r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836A3B" w:rsidRPr="00836A3B">
              <w:rPr>
                <w:rFonts w:eastAsia="Times New Roman" w:cs="Arial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836A3B" w:rsidRPr="00836A3B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6"/>
          </w:p>
        </w:tc>
      </w:tr>
      <w:tr w:rsidR="00881E2A" w:rsidRPr="00881E2A" w14:paraId="78EA1687" w14:textId="77777777" w:rsidTr="000B1D24">
        <w:trPr>
          <w:trHeight w:val="288"/>
          <w:jc w:val="center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</w:tcPr>
          <w:p w14:paraId="0E6503E3" w14:textId="62564870" w:rsidR="00BF6794" w:rsidRDefault="00FE6D0E" w:rsidP="00881E2A">
            <w:pPr>
              <w:tabs>
                <w:tab w:val="left" w:pos="4545"/>
              </w:tabs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As the following content is covered with the customer, </w:t>
            </w:r>
            <w:r w:rsidR="00D47AE6">
              <w:rPr>
                <w:rFonts w:eastAsia="Times New Roman" w:cs="Arial"/>
                <w:bCs/>
                <w:szCs w:val="24"/>
              </w:rPr>
              <w:t>check the box to the right.</w:t>
            </w:r>
            <w:r w:rsidR="00E51819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As the following content is covered with the customer, check the box to the right."/>
                  <w:textInput>
                    <w:maxLength w:val="1"/>
                  </w:textInput>
                </w:ffData>
              </w:fldChar>
            </w:r>
            <w:bookmarkStart w:id="7" w:name="Text1512"/>
            <w:r w:rsidR="00E51819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E51819">
              <w:rPr>
                <w:rFonts w:eastAsia="Times New Roman" w:cs="Arial"/>
                <w:bCs/>
                <w:sz w:val="6"/>
                <w:szCs w:val="6"/>
              </w:rPr>
            </w:r>
            <w:r w:rsidR="00E51819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E51819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E51819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7"/>
          </w:p>
          <w:p w14:paraId="0E233D0F" w14:textId="67F3C8A3" w:rsidR="00881E2A" w:rsidRPr="00FE6D0E" w:rsidRDefault="00D47AE6" w:rsidP="00881E2A">
            <w:pPr>
              <w:tabs>
                <w:tab w:val="left" w:pos="4545"/>
              </w:tabs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 </w:t>
            </w:r>
          </w:p>
        </w:tc>
      </w:tr>
      <w:tr w:rsidR="00022FC7" w:rsidRPr="009A54E9" w14:paraId="48543199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30768" w14:textId="34DB35BA" w:rsidR="00022FC7" w:rsidRPr="00AB1C11" w:rsidRDefault="00022FC7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 w:rsidRPr="00AB1C11">
              <w:rPr>
                <w:rFonts w:eastAsia="Times New Roman" w:cs="Arial"/>
                <w:b/>
                <w:szCs w:val="24"/>
              </w:rPr>
              <w:t>Overview of services:</w:t>
            </w:r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Overview of services sub section"/>
                  <w:textInput>
                    <w:maxLength w:val="1"/>
                  </w:textInput>
                </w:ffData>
              </w:fldChar>
            </w:r>
            <w:bookmarkStart w:id="8" w:name="Text1513"/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</w:r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E51819" w:rsidRPr="00E51819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E51819" w:rsidRPr="00E51819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8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5EC263" w14:textId="03616323" w:rsidR="00022FC7" w:rsidRPr="00AB1C11" w:rsidRDefault="00022FC7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tr w:rsidR="00E47F4E" w:rsidRPr="009A54E9" w14:paraId="4E172065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97BC7" w14:textId="35C5ED07" w:rsidR="00E47F4E" w:rsidRPr="00AB1C11" w:rsidRDefault="00AB1C11" w:rsidP="00AB1C11">
            <w:pPr>
              <w:pStyle w:val="ListParagraph"/>
              <w:numPr>
                <w:ilvl w:val="0"/>
                <w:numId w:val="26"/>
              </w:numPr>
              <w:tabs>
                <w:tab w:val="left" w:pos="1340"/>
              </w:tabs>
              <w:ind w:left="245" w:hanging="18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ption of the individual services to be provided</w:t>
            </w:r>
            <w:r w:rsidR="00DA28C6">
              <w:rPr>
                <w:rFonts w:cs="Arial"/>
                <w:bCs/>
              </w:rPr>
              <w:t>,</w:t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•Description of the individual services to be provided,"/>
                  <w:textInput>
                    <w:maxLength w:val="1"/>
                  </w:textInput>
                </w:ffData>
              </w:fldChar>
            </w:r>
            <w:bookmarkStart w:id="9" w:name="Text1514"/>
            <w:r w:rsidR="00D965CB" w:rsidRPr="00D965C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D965CB" w:rsidRPr="00D965CB">
              <w:rPr>
                <w:rFonts w:cs="Arial"/>
                <w:bCs/>
                <w:sz w:val="6"/>
                <w:szCs w:val="6"/>
              </w:rPr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D965CB" w:rsidRPr="00D965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9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1BE56DD" w14:textId="525F59B6" w:rsidR="00E47F4E" w:rsidRPr="000C0324" w:rsidRDefault="00E47F4E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E47F4E" w:rsidRPr="009A54E9" w14:paraId="5E632060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314B75" w14:textId="6F73483A" w:rsidR="00E47F4E" w:rsidRPr="00AB1C11" w:rsidRDefault="00E47F4E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AB1C11">
              <w:rPr>
                <w:rFonts w:cs="Arial"/>
                <w:bCs/>
              </w:rPr>
              <w:t>How services will be conducted (In-person</w:t>
            </w:r>
            <w:r w:rsidR="00C4198A">
              <w:rPr>
                <w:rFonts w:cs="Arial"/>
                <w:bCs/>
              </w:rPr>
              <w:t xml:space="preserve"> and/</w:t>
            </w:r>
            <w:r w:rsidRPr="00AB1C11">
              <w:rPr>
                <w:rFonts w:cs="Arial"/>
                <w:bCs/>
              </w:rPr>
              <w:t>or Remotely)</w:t>
            </w:r>
            <w:r w:rsidR="00DA28C6">
              <w:rPr>
                <w:rFonts w:cs="Arial"/>
                <w:bCs/>
              </w:rPr>
              <w:t>,</w:t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•How services will be conducted (In-person and/or Remotely),"/>
                  <w:textInput>
                    <w:maxLength w:val="1"/>
                  </w:textInput>
                </w:ffData>
              </w:fldChar>
            </w:r>
            <w:bookmarkStart w:id="10" w:name="Text1515"/>
            <w:r w:rsidR="00D965CB" w:rsidRPr="00D965C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D965CB" w:rsidRPr="00D965CB">
              <w:rPr>
                <w:rFonts w:cs="Arial"/>
                <w:bCs/>
                <w:sz w:val="6"/>
                <w:szCs w:val="6"/>
              </w:rPr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D965CB" w:rsidRPr="00D965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D965CB" w:rsidRPr="00D965C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0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228B2E1" w14:textId="77777777" w:rsidR="00E47F4E" w:rsidRPr="000C0324" w:rsidRDefault="00E47F4E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E47F4E" w:rsidRPr="009A54E9" w14:paraId="50F03773" w14:textId="77777777" w:rsidTr="006308D9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34827F" w14:textId="4AA98ED5" w:rsidR="00E47F4E" w:rsidRPr="00AB1C11" w:rsidRDefault="00E47F4E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AB1C11">
              <w:rPr>
                <w:rFonts w:cs="Arial"/>
                <w:bCs/>
              </w:rPr>
              <w:t>Orientating the customer to the physical space where services are provided</w:t>
            </w:r>
            <w:r w:rsidR="00AB1C11">
              <w:rPr>
                <w:rFonts w:cs="Arial"/>
                <w:bCs/>
              </w:rPr>
              <w:t>, if applicable</w:t>
            </w:r>
            <w:r w:rsidR="006308D9">
              <w:rPr>
                <w:rFonts w:cs="Arial"/>
                <w:bCs/>
              </w:rPr>
              <w:t>.</w:t>
            </w:r>
            <w:r w:rsidR="00E247AD" w:rsidRPr="00E247A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•Orientating the customer to the physical space where services are provided, if applicable."/>
                  <w:textInput>
                    <w:maxLength w:val="1"/>
                  </w:textInput>
                </w:ffData>
              </w:fldChar>
            </w:r>
            <w:bookmarkStart w:id="11" w:name="Text1516"/>
            <w:r w:rsidR="00E247AD" w:rsidRPr="00E247A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E247AD" w:rsidRPr="00E247AD">
              <w:rPr>
                <w:rFonts w:cs="Arial"/>
                <w:bCs/>
                <w:sz w:val="6"/>
                <w:szCs w:val="6"/>
              </w:rPr>
            </w:r>
            <w:r w:rsidR="00E247AD" w:rsidRPr="00E247A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E247AD" w:rsidRPr="00E247A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E247AD" w:rsidRPr="00E247A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1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3E19A7C" w14:textId="1778CCCE" w:rsidR="000B1D24" w:rsidRDefault="000B1D24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BF5F9F" w:rsidRPr="009A54E9" w14:paraId="13AD139A" w14:textId="77777777" w:rsidTr="00334B3C">
        <w:trPr>
          <w:trHeight w:val="261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D33C3E" w14:textId="77777777" w:rsidR="00BF5F9F" w:rsidRPr="00AB1C11" w:rsidRDefault="00BF5F9F" w:rsidP="00C84684">
            <w:pPr>
              <w:pStyle w:val="ListParagraph"/>
              <w:ind w:left="245" w:firstLine="0"/>
              <w:contextualSpacing/>
              <w:rPr>
                <w:rFonts w:cs="Arial"/>
                <w:bCs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8BADC95" w14:textId="32852C1D" w:rsidR="00BF5F9F" w:rsidRDefault="00DD3E2C" w:rsidP="00334B3C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Covered 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20692">
              <w:rPr>
                <w:rFonts w:eastAsia="Times New Roman" w:cs="Arial"/>
                <w:bCs/>
                <w:szCs w:val="24"/>
              </w:rPr>
            </w:r>
            <w:r w:rsidR="00F20692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12"/>
            <w:r w:rsidR="006308D9">
              <w:rPr>
                <w:rFonts w:eastAsia="Times New Roman" w:cs="Arial"/>
                <w:bCs/>
                <w:szCs w:val="24"/>
              </w:rPr>
              <w:t>Covered</w:t>
            </w:r>
          </w:p>
        </w:tc>
      </w:tr>
      <w:tr w:rsidR="00D47AE6" w:rsidRPr="009A54E9" w14:paraId="744591B5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4FA7B" w14:textId="487E0E8B" w:rsidR="00D47AE6" w:rsidRPr="00FC09A1" w:rsidRDefault="00D47AE6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 w:rsidRPr="00FC09A1">
              <w:rPr>
                <w:rFonts w:eastAsia="Times New Roman" w:cs="Arial"/>
                <w:b/>
                <w:szCs w:val="24"/>
              </w:rPr>
              <w:t>Expectations:</w:t>
            </w:r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Expectations sub-section"/>
                  <w:textInput>
                    <w:maxLength w:val="1"/>
                  </w:textInput>
                </w:ffData>
              </w:fldChar>
            </w:r>
            <w:bookmarkStart w:id="13" w:name="Text1517"/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</w:r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DD3E2C" w:rsidRPr="00DD3E2C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D3E2C" w:rsidRPr="00DD3E2C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3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6137A3F" w14:textId="6CF18167" w:rsidR="00D47AE6" w:rsidRPr="00FC09A1" w:rsidRDefault="00D47AE6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tr w:rsidR="00FC09A1" w:rsidRPr="009A54E9" w14:paraId="6ECDB28E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67FFE4" w14:textId="5CB4A5BD" w:rsidR="00FC09A1" w:rsidRPr="000C0324" w:rsidRDefault="00FC09A1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Attendance and tardiness</w:t>
            </w:r>
            <w:r w:rsidR="00BD4250">
              <w:rPr>
                <w:rFonts w:cs="Arial"/>
                <w:bCs/>
              </w:rPr>
              <w:t>,</w:t>
            </w:r>
            <w:r w:rsidR="00BD4250" w:rsidRPr="00BD425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•Attendance and tardiness,"/>
                  <w:textInput>
                    <w:maxLength w:val="1"/>
                  </w:textInput>
                </w:ffData>
              </w:fldChar>
            </w:r>
            <w:bookmarkStart w:id="14" w:name="Text1518"/>
            <w:r w:rsidR="00BD4250" w:rsidRPr="00BD4250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BD4250" w:rsidRPr="00BD4250">
              <w:rPr>
                <w:rFonts w:cs="Arial"/>
                <w:bCs/>
                <w:sz w:val="6"/>
                <w:szCs w:val="6"/>
              </w:rPr>
            </w:r>
            <w:r w:rsidR="00BD4250" w:rsidRPr="00BD425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BD4250" w:rsidRPr="00BD425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BD4250" w:rsidRPr="00BD425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05D73" w14:textId="2607D44B" w:rsidR="00FC09A1" w:rsidRPr="000C0324" w:rsidRDefault="00FC09A1" w:rsidP="00FC09A1">
            <w:pPr>
              <w:pStyle w:val="ListParagraph"/>
              <w:ind w:left="425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28CA798C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011553" w14:textId="3C9CBBF5" w:rsidR="00FC09A1" w:rsidRPr="00502ADD" w:rsidRDefault="00FC09A1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Customer participation</w:t>
            </w:r>
            <w:r w:rsidR="009D3CDB">
              <w:rPr>
                <w:rFonts w:cs="Arial"/>
                <w:bCs/>
              </w:rPr>
              <w:t>,</w:t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•Customer participation,"/>
                  <w:textInput>
                    <w:maxLength w:val="1"/>
                  </w:textInput>
                </w:ffData>
              </w:fldChar>
            </w:r>
            <w:bookmarkStart w:id="15" w:name="Text1519"/>
            <w:r w:rsidR="009D3CDB" w:rsidRPr="009D3CD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D3CDB" w:rsidRPr="009D3CDB">
              <w:rPr>
                <w:rFonts w:cs="Arial"/>
                <w:bCs/>
                <w:sz w:val="6"/>
                <w:szCs w:val="6"/>
              </w:rPr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D3CDB" w:rsidRPr="009D3CD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5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6F9D0C2" w14:textId="78945155" w:rsidR="00FC09A1" w:rsidRPr="00502ADD" w:rsidRDefault="00FC09A1" w:rsidP="00FC09A1">
            <w:pPr>
              <w:pStyle w:val="ListParagraph"/>
              <w:ind w:left="425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1BFC59AF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03A6B2" w14:textId="26BEB822" w:rsidR="00FC09A1" w:rsidRPr="00502ADD" w:rsidRDefault="00FC09A1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Rules</w:t>
            </w:r>
            <w:r w:rsidR="009D3CDB">
              <w:rPr>
                <w:rFonts w:cs="Arial"/>
                <w:bCs/>
              </w:rPr>
              <w:t>,</w:t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•Rules,"/>
                  <w:textInput>
                    <w:maxLength w:val="1"/>
                  </w:textInput>
                </w:ffData>
              </w:fldChar>
            </w:r>
            <w:bookmarkStart w:id="16" w:name="Text1520"/>
            <w:r w:rsidR="009D3CDB" w:rsidRPr="009D3CD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D3CDB" w:rsidRPr="009D3CDB">
              <w:rPr>
                <w:rFonts w:cs="Arial"/>
                <w:bCs/>
                <w:sz w:val="6"/>
                <w:szCs w:val="6"/>
              </w:rPr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D3CDB" w:rsidRPr="009D3CD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D3CDB" w:rsidRPr="009D3CD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6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FD9A784" w14:textId="4B84F04D" w:rsidR="00FC09A1" w:rsidRPr="00502ADD" w:rsidRDefault="00FC09A1" w:rsidP="00FC09A1">
            <w:pPr>
              <w:pStyle w:val="ListParagraph"/>
              <w:ind w:left="425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30AD5EEF" w14:textId="77777777" w:rsidTr="00346A9C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EE90F9" w14:textId="20EC8B0D" w:rsidR="00FC09A1" w:rsidRDefault="00E47F4E" w:rsidP="00AB1C11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propriate behaviors</w:t>
            </w:r>
            <w:r w:rsidR="009D3CDB">
              <w:rPr>
                <w:rFonts w:cs="Arial"/>
                <w:bCs/>
              </w:rPr>
              <w:t>,</w:t>
            </w:r>
            <w:r w:rsidR="00106C86">
              <w:rPr>
                <w:rFonts w:cs="Arial"/>
                <w:bCs/>
              </w:rPr>
              <w:t xml:space="preserve"> and</w:t>
            </w:r>
            <w:r w:rsidR="009D3CDB">
              <w:rPr>
                <w:rFonts w:cs="Arial"/>
                <w:bCs/>
              </w:rPr>
              <w:t xml:space="preserve"> </w:t>
            </w:r>
            <w:r w:rsidR="00106C8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•Appropriate behaviors, and"/>
                  <w:textInput>
                    <w:maxLength w:val="1"/>
                  </w:textInput>
                </w:ffData>
              </w:fldChar>
            </w:r>
            <w:bookmarkStart w:id="17" w:name="Text1521"/>
            <w:r w:rsidR="00106C8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106C86">
              <w:rPr>
                <w:rFonts w:cs="Arial"/>
                <w:bCs/>
                <w:sz w:val="6"/>
                <w:szCs w:val="6"/>
              </w:rPr>
            </w:r>
            <w:r w:rsidR="00106C8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106C8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106C8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7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A3C91AC" w14:textId="77777777" w:rsidR="00FC09A1" w:rsidRPr="00502ADD" w:rsidRDefault="00FC09A1" w:rsidP="00FC09A1">
            <w:pPr>
              <w:pStyle w:val="ListParagraph"/>
              <w:ind w:left="425" w:firstLine="0"/>
              <w:contextualSpacing/>
              <w:rPr>
                <w:rFonts w:cs="Arial"/>
                <w:b/>
              </w:rPr>
            </w:pPr>
          </w:p>
        </w:tc>
      </w:tr>
      <w:tr w:rsidR="00346A9C" w:rsidRPr="009A54E9" w14:paraId="04B03672" w14:textId="77777777" w:rsidTr="00346A9C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3555E2" w14:textId="2A322B37" w:rsidR="00346A9C" w:rsidRPr="00502ADD" w:rsidRDefault="00346A9C" w:rsidP="00720D05">
            <w:pPr>
              <w:pStyle w:val="ListParagraph"/>
              <w:numPr>
                <w:ilvl w:val="0"/>
                <w:numId w:val="26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Health and Safety (</w:t>
            </w:r>
            <w:proofErr w:type="gramStart"/>
            <w:r>
              <w:rPr>
                <w:rFonts w:cs="Arial"/>
                <w:bCs/>
              </w:rPr>
              <w:t>e.g.</w:t>
            </w:r>
            <w:proofErr w:type="gramEnd"/>
            <w:r>
              <w:rPr>
                <w:rFonts w:cs="Arial"/>
                <w:bCs/>
              </w:rPr>
              <w:t xml:space="preserve"> orientating to the physical space where services are provided</w:t>
            </w:r>
            <w:r w:rsidR="00CC586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f applicable)</w:t>
            </w:r>
            <w:r w:rsidR="0041483A">
              <w:rPr>
                <w:rFonts w:cs="Arial"/>
                <w:bCs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 w:rsidR="001F3EB4" w:rsidRPr="001F3EB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Health and Safety (e.g. orientating to the physical space where services are provided if applicable).                            "/>
                  <w:textInput>
                    <w:maxLength w:val="1"/>
                  </w:textInput>
                </w:ffData>
              </w:fldChar>
            </w:r>
            <w:bookmarkStart w:id="18" w:name="Text1522"/>
            <w:r w:rsidR="001F3EB4" w:rsidRPr="001F3EB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1F3EB4" w:rsidRPr="001F3EB4">
              <w:rPr>
                <w:rFonts w:cs="Arial"/>
                <w:b/>
                <w:sz w:val="6"/>
                <w:szCs w:val="6"/>
              </w:rPr>
            </w:r>
            <w:r w:rsidR="001F3EB4" w:rsidRPr="001F3EB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F3EB4" w:rsidRPr="001F3EB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F3EB4" w:rsidRPr="001F3EB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8"/>
            <w:r>
              <w:rPr>
                <w:rFonts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D62DC74" w14:textId="30F904AE" w:rsidR="00346A9C" w:rsidRPr="00502ADD" w:rsidRDefault="00346A9C" w:rsidP="00346A9C">
            <w:pPr>
              <w:pStyle w:val="ListParagraph"/>
              <w:ind w:left="245" w:firstLine="0"/>
              <w:contextualSpacing/>
              <w:rPr>
                <w:rFonts w:cs="Arial"/>
                <w:b/>
              </w:rPr>
            </w:pPr>
          </w:p>
        </w:tc>
      </w:tr>
      <w:tr w:rsidR="00720D05" w:rsidRPr="009A54E9" w14:paraId="1CABAA84" w14:textId="77777777" w:rsidTr="00BA58B5">
        <w:trPr>
          <w:trHeight w:val="225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CCA0E0" w14:textId="77777777" w:rsidR="00720D05" w:rsidRDefault="00720D05" w:rsidP="00720D05">
            <w:pPr>
              <w:pStyle w:val="ListParagraph"/>
              <w:ind w:left="245" w:firstLine="0"/>
              <w:contextualSpacing/>
              <w:rPr>
                <w:rFonts w:cs="Arial"/>
                <w:bCs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1D9D421" w14:textId="612C6F0D" w:rsidR="00720D05" w:rsidRPr="00720D05" w:rsidRDefault="001F3EB4" w:rsidP="00287458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ove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F20692">
              <w:rPr>
                <w:rFonts w:cs="Arial"/>
                <w:bCs/>
              </w:rPr>
            </w:r>
            <w:r w:rsidR="00F20692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720D05" w:rsidRPr="00720D05">
              <w:rPr>
                <w:rFonts w:cs="Arial"/>
                <w:bCs/>
              </w:rPr>
              <w:t>Covered</w:t>
            </w:r>
          </w:p>
        </w:tc>
      </w:tr>
      <w:tr w:rsidR="00680727" w:rsidRPr="009A54E9" w14:paraId="414392C9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FCE87" w14:textId="1B4917F9" w:rsidR="00680727" w:rsidRPr="00FC09A1" w:rsidRDefault="00680727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bookmarkStart w:id="19" w:name="_Hlk118293221"/>
            <w:r w:rsidRPr="00FC09A1">
              <w:rPr>
                <w:rFonts w:eastAsia="Times New Roman" w:cs="Arial"/>
                <w:b/>
                <w:szCs w:val="24"/>
              </w:rPr>
              <w:t>Behaviors that could lead to service termination:</w:t>
            </w:r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3"/>
                  <w:enabled/>
                  <w:calcOnExit w:val="0"/>
                  <w:statusText w:type="text" w:val="Behaviors that could lead to service termination:"/>
                  <w:textInput>
                    <w:maxLength w:val="1"/>
                  </w:textInput>
                </w:ffData>
              </w:fldChar>
            </w:r>
            <w:bookmarkStart w:id="20" w:name="Text1523"/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</w:r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E61483" w:rsidRPr="00E61483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E61483" w:rsidRPr="00E61483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0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0314D8" w14:textId="0BCED321" w:rsidR="00680727" w:rsidRPr="00FC09A1" w:rsidRDefault="00680727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bookmarkEnd w:id="19"/>
      <w:tr w:rsidR="00FC09A1" w:rsidRPr="009A54E9" w14:paraId="4A6DC7DD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62549B" w14:textId="73B5648B" w:rsidR="00FC09A1" w:rsidRPr="00502ADD" w:rsidRDefault="00FC09A1" w:rsidP="00975B19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angerous behaviors towards oneself or others</w:t>
            </w:r>
            <w:r w:rsidR="009B763E">
              <w:rPr>
                <w:rFonts w:cs="Arial"/>
                <w:bCs/>
              </w:rPr>
              <w:t>,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•Dangerous behaviors towards oneself or others,"/>
                  <w:textInput>
                    <w:maxLength w:val="1"/>
                  </w:textInput>
                </w:ffData>
              </w:fldChar>
            </w:r>
            <w:bookmarkStart w:id="21" w:name="Text1524"/>
            <w:r w:rsidR="009B763E" w:rsidRPr="009B763E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B763E" w:rsidRPr="009B763E">
              <w:rPr>
                <w:rFonts w:cs="Arial"/>
                <w:bCs/>
                <w:sz w:val="6"/>
                <w:szCs w:val="6"/>
              </w:rPr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B763E" w:rsidRPr="009B763E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1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B0F70F8" w14:textId="3975AC5E" w:rsidR="00FC09A1" w:rsidRPr="00502ADD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5C733718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227647" w14:textId="00F1864B" w:rsidR="00FC09A1" w:rsidRPr="00FD32C4" w:rsidRDefault="00FC09A1" w:rsidP="00975B19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Serious or continual infraction of the provider’s rule</w:t>
            </w:r>
            <w:r w:rsidR="009B763E">
              <w:rPr>
                <w:rFonts w:cs="Arial"/>
                <w:bCs/>
              </w:rPr>
              <w:t>,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•Serious or continual infraction of the provider’s rule,"/>
                  <w:textInput>
                    <w:maxLength w:val="1"/>
                  </w:textInput>
                </w:ffData>
              </w:fldChar>
            </w:r>
            <w:bookmarkStart w:id="22" w:name="Text1525"/>
            <w:r w:rsidR="009B763E" w:rsidRPr="009B763E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B763E" w:rsidRPr="009B763E">
              <w:rPr>
                <w:rFonts w:cs="Arial"/>
                <w:bCs/>
                <w:sz w:val="6"/>
                <w:szCs w:val="6"/>
              </w:rPr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B763E" w:rsidRPr="009B763E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2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34C2D50" w14:textId="76BA8F90" w:rsidR="00FC09A1" w:rsidRPr="00FD32C4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2DDCB694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43FB09" w14:textId="31DB80C0" w:rsidR="00FC09A1" w:rsidRPr="00FD32C4" w:rsidRDefault="00FC09A1" w:rsidP="00975B19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Frequent unexcused absences and tardiness</w:t>
            </w:r>
            <w:r w:rsidR="009B763E">
              <w:rPr>
                <w:rFonts w:cs="Arial"/>
                <w:bCs/>
              </w:rPr>
              <w:t>,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•Frequent unexcused absences and tardiness,"/>
                  <w:textInput>
                    <w:maxLength w:val="1"/>
                  </w:textInput>
                </w:ffData>
              </w:fldChar>
            </w:r>
            <w:bookmarkStart w:id="23" w:name="Text1526"/>
            <w:r w:rsidR="009B763E" w:rsidRPr="009B763E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B763E" w:rsidRPr="009B763E">
              <w:rPr>
                <w:rFonts w:cs="Arial"/>
                <w:bCs/>
                <w:sz w:val="6"/>
                <w:szCs w:val="6"/>
              </w:rPr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B763E" w:rsidRPr="009B763E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B763E" w:rsidRPr="009B763E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3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16369C0" w14:textId="4C9D654C" w:rsidR="00FC09A1" w:rsidRPr="00FD32C4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68C974A1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8FE6ED" w14:textId="36EF9308" w:rsidR="00FC09A1" w:rsidRPr="00FD32C4" w:rsidRDefault="00FC09A1" w:rsidP="00975B19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Lack of cooperation</w:t>
            </w:r>
            <w:r w:rsidR="009B763E">
              <w:rPr>
                <w:rFonts w:cs="Arial"/>
                <w:bCs/>
              </w:rPr>
              <w:t>, and</w:t>
            </w:r>
            <w:r w:rsidR="009B763E" w:rsidRPr="009B763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7"/>
                  <w:enabled/>
                  <w:calcOnExit w:val="0"/>
                  <w:statusText w:type="text" w:val="Lack of cooperation, and "/>
                  <w:textInput>
                    <w:maxLength w:val="1"/>
                  </w:textInput>
                </w:ffData>
              </w:fldChar>
            </w:r>
            <w:bookmarkStart w:id="24" w:name="Text1527"/>
            <w:r w:rsidR="009B763E" w:rsidRPr="009B763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B763E" w:rsidRPr="009B763E">
              <w:rPr>
                <w:rFonts w:cs="Arial"/>
                <w:b/>
                <w:sz w:val="6"/>
                <w:szCs w:val="6"/>
              </w:rPr>
            </w:r>
            <w:r w:rsidR="009B763E" w:rsidRPr="009B763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B763E" w:rsidRPr="009B763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B763E" w:rsidRPr="009B763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4"/>
            <w:r w:rsidRPr="009B763E">
              <w:rPr>
                <w:rFonts w:cs="Arial"/>
                <w:b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78808E0" w14:textId="10A211C2" w:rsidR="00FC09A1" w:rsidRPr="00FD32C4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FC09A1" w:rsidRPr="009A54E9" w14:paraId="14678E1C" w14:textId="77777777" w:rsidTr="00B21801">
        <w:trPr>
          <w:trHeight w:val="55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665457" w14:textId="4B738A14" w:rsidR="00BF6794" w:rsidRPr="00FD32C4" w:rsidRDefault="00FC09A1" w:rsidP="000848E4">
            <w:pPr>
              <w:pStyle w:val="ListParagraph"/>
              <w:numPr>
                <w:ilvl w:val="0"/>
                <w:numId w:val="33"/>
              </w:numPr>
              <w:ind w:left="245" w:hanging="180"/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isrespectful behavior</w:t>
            </w:r>
            <w:r w:rsidR="009135FC">
              <w:rPr>
                <w:rFonts w:cs="Arial"/>
                <w:bCs/>
              </w:rPr>
              <w:t>.</w:t>
            </w:r>
            <w:r w:rsidR="009135FC" w:rsidRPr="009135F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8"/>
                  <w:enabled/>
                  <w:calcOnExit w:val="0"/>
                  <w:statusText w:type="text" w:val="•Disrespectful behavior."/>
                  <w:textInput>
                    <w:maxLength w:val="1"/>
                  </w:textInput>
                </w:ffData>
              </w:fldChar>
            </w:r>
            <w:bookmarkStart w:id="25" w:name="Text1528"/>
            <w:r w:rsidR="009135FC" w:rsidRPr="009135FC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135FC" w:rsidRPr="009135FC">
              <w:rPr>
                <w:rFonts w:cs="Arial"/>
                <w:bCs/>
                <w:sz w:val="6"/>
                <w:szCs w:val="6"/>
              </w:rPr>
            </w:r>
            <w:r w:rsidR="009135FC" w:rsidRPr="009135F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135FC" w:rsidRPr="009135FC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135FC" w:rsidRPr="009135F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5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60BF94C" w14:textId="2AD5F1A5" w:rsidR="00FC09A1" w:rsidRPr="00FD32C4" w:rsidRDefault="00FC09A1" w:rsidP="00FC09A1">
            <w:pPr>
              <w:pStyle w:val="ListParagraph"/>
              <w:ind w:left="724" w:firstLine="0"/>
              <w:contextualSpacing/>
              <w:rPr>
                <w:rFonts w:cs="Arial"/>
                <w:b/>
              </w:rPr>
            </w:pPr>
          </w:p>
        </w:tc>
      </w:tr>
      <w:tr w:rsidR="000848E4" w:rsidRPr="009A54E9" w14:paraId="3F39F1C9" w14:textId="77777777" w:rsidTr="00BA58B5">
        <w:trPr>
          <w:trHeight w:val="225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C73028" w14:textId="20914F51" w:rsidR="002B4DC7" w:rsidRDefault="002B4DC7" w:rsidP="000848E4">
            <w:pPr>
              <w:pStyle w:val="ListParagraph"/>
              <w:ind w:left="245" w:firstLine="0"/>
              <w:contextualSpacing/>
              <w:rPr>
                <w:rFonts w:cs="Arial"/>
                <w:bCs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8F4AEB" w14:textId="7A5EB442" w:rsidR="000848E4" w:rsidRPr="000848E4" w:rsidRDefault="009135FC" w:rsidP="000848E4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ove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F20692">
              <w:rPr>
                <w:rFonts w:cs="Arial"/>
                <w:bCs/>
              </w:rPr>
            </w:r>
            <w:r w:rsidR="00F20692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848E4" w:rsidRPr="000848E4">
              <w:rPr>
                <w:rFonts w:cs="Arial"/>
                <w:bCs/>
              </w:rPr>
              <w:t>Covered</w:t>
            </w:r>
          </w:p>
        </w:tc>
      </w:tr>
      <w:tr w:rsidR="00680727" w:rsidRPr="00502ADD" w14:paraId="4825B639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E4C123" w14:textId="093F3D02" w:rsidR="00680727" w:rsidRPr="00FC09A1" w:rsidRDefault="00680727" w:rsidP="000C2340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Customer Rights and Resources</w:t>
            </w:r>
            <w:r w:rsidRPr="00FC09A1">
              <w:rPr>
                <w:rFonts w:eastAsia="Times New Roman" w:cs="Arial"/>
                <w:b/>
                <w:szCs w:val="24"/>
              </w:rPr>
              <w:t>:</w:t>
            </w:r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9"/>
                  <w:enabled/>
                  <w:calcOnExit w:val="0"/>
                  <w:statusText w:type="text" w:val="Customer Rights and Resources:"/>
                  <w:textInput>
                    <w:maxLength w:val="1"/>
                  </w:textInput>
                </w:ffData>
              </w:fldChar>
            </w:r>
            <w:bookmarkStart w:id="26" w:name="Text1529"/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</w:r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6A290A" w:rsidRPr="006A290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6A290A" w:rsidRPr="006A290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6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77254A3" w14:textId="2DD93757" w:rsidR="00680727" w:rsidRPr="00FC09A1" w:rsidRDefault="00680727" w:rsidP="000C2340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tr w:rsidR="00FC09A1" w:rsidRPr="009A54E9" w14:paraId="16659A4F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D0706A" w14:textId="23E9620B" w:rsidR="00FC09A1" w:rsidRPr="000B1D24" w:rsidRDefault="00FC09A1" w:rsidP="000B1D24">
            <w:pPr>
              <w:pStyle w:val="ListParagraph"/>
              <w:numPr>
                <w:ilvl w:val="0"/>
                <w:numId w:val="35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0B1D24">
              <w:rPr>
                <w:rFonts w:cs="Arial"/>
                <w:bCs/>
              </w:rPr>
              <w:t>How to report complaints about a contractor to TWC-VR at 1-800-628-5115.</w:t>
            </w:r>
            <w:r w:rsidR="006A290A" w:rsidRPr="006A290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•How to report complaints about a contractor to TWC-VR at 1-800-628-5115"/>
                  <w:textInput>
                    <w:maxLength w:val="1"/>
                  </w:textInput>
                </w:ffData>
              </w:fldChar>
            </w:r>
            <w:bookmarkStart w:id="27" w:name="Text1530"/>
            <w:r w:rsidR="006A290A" w:rsidRPr="006A290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6A290A" w:rsidRPr="006A290A">
              <w:rPr>
                <w:rFonts w:cs="Arial"/>
                <w:bCs/>
                <w:sz w:val="6"/>
                <w:szCs w:val="6"/>
              </w:rPr>
            </w:r>
            <w:r w:rsidR="006A290A" w:rsidRPr="006A290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6A290A" w:rsidRPr="006A290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6A290A" w:rsidRPr="006A290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7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BD5DBFF" w14:textId="7AED7C8F" w:rsidR="00FC09A1" w:rsidRPr="00FD32C4" w:rsidRDefault="00FC09A1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FC09A1" w:rsidRPr="009A54E9" w14:paraId="70BD0AFD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8E54E2" w14:textId="6AA8F68E" w:rsidR="00FC09A1" w:rsidRPr="00BF6794" w:rsidRDefault="00FC09A1" w:rsidP="00BF6794">
            <w:pPr>
              <w:pStyle w:val="ListParagraph"/>
              <w:numPr>
                <w:ilvl w:val="0"/>
                <w:numId w:val="35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BF6794">
              <w:rPr>
                <w:rFonts w:cs="Arial"/>
                <w:bCs/>
              </w:rPr>
              <w:t>Explained the purpose of the</w:t>
            </w:r>
            <w:r w:rsidR="001D5FD4">
              <w:rPr>
                <w:rFonts w:cs="Arial"/>
                <w:bCs/>
              </w:rPr>
              <w:t xml:space="preserve"> </w:t>
            </w:r>
            <w:hyperlink r:id="rId9" w:history="1">
              <w:r w:rsidR="00D572F9" w:rsidRPr="00D572F9">
                <w:rPr>
                  <w:rStyle w:val="Hyperlink"/>
                  <w:rFonts w:cs="Arial"/>
                  <w:bCs/>
                </w:rPr>
                <w:t>Client Assistance Program (CAP) In Texas - Disability Rights</w:t>
              </w:r>
            </w:hyperlink>
            <w:r w:rsidR="00BC5ED5" w:rsidRPr="00BC5ED5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Explained the purpose of the Client Assistance Program (CAP) In Texas - Disability Rights  "/>
                  <w:textInput>
                    <w:maxLength w:val="1"/>
                  </w:textInput>
                </w:ffData>
              </w:fldChar>
            </w:r>
            <w:bookmarkStart w:id="28" w:name="Text1531"/>
            <w:r w:rsidR="00BC5ED5" w:rsidRPr="00BC5ED5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BC5ED5" w:rsidRPr="00BC5ED5">
              <w:rPr>
                <w:rFonts w:cs="Arial"/>
                <w:bCs/>
                <w:sz w:val="6"/>
                <w:szCs w:val="6"/>
              </w:rPr>
            </w:r>
            <w:r w:rsidR="00BC5ED5" w:rsidRPr="00BC5ED5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BC5ED5" w:rsidRPr="00BC5ED5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BC5ED5" w:rsidRPr="00BC5ED5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8"/>
            <w:r w:rsidR="00BC5ED5">
              <w:rPr>
                <w:rFonts w:cs="Arial"/>
                <w:bCs/>
              </w:rPr>
              <w:t xml:space="preserve"> </w:t>
            </w:r>
            <w:r w:rsidR="00D572F9">
              <w:rPr>
                <w:rFonts w:cs="Arial"/>
                <w:bCs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7674B36" w14:textId="2F468CA5" w:rsidR="00FC09A1" w:rsidRPr="00FC09A1" w:rsidRDefault="00FC09A1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FC09A1" w:rsidRPr="009A54E9" w14:paraId="5322B03E" w14:textId="77777777" w:rsidTr="00365036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5CFB68" w14:textId="1F7EFA57" w:rsidR="00BF6794" w:rsidRPr="00FC09A1" w:rsidRDefault="00FC09A1" w:rsidP="00365036">
            <w:pPr>
              <w:pStyle w:val="ListParagraph"/>
              <w:numPr>
                <w:ilvl w:val="0"/>
                <w:numId w:val="35"/>
              </w:numPr>
              <w:ind w:left="245" w:hanging="180"/>
              <w:contextualSpacing/>
              <w:rPr>
                <w:rFonts w:cs="Arial"/>
                <w:bCs/>
              </w:rPr>
            </w:pPr>
            <w:r w:rsidRPr="00BF6794">
              <w:rPr>
                <w:rFonts w:cs="Arial"/>
                <w:bCs/>
              </w:rPr>
              <w:t>Provided the phone number for CAP – 1-800-252-9108</w:t>
            </w:r>
            <w:r w:rsidR="00DF7C11" w:rsidRPr="00DF7C1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Provided the phone number for CAP – 1-800-252-9108"/>
                  <w:textInput>
                    <w:maxLength w:val="1"/>
                  </w:textInput>
                </w:ffData>
              </w:fldChar>
            </w:r>
            <w:bookmarkStart w:id="29" w:name="Text1532"/>
            <w:r w:rsidR="00DF7C11" w:rsidRPr="00DF7C1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DF7C11" w:rsidRPr="00DF7C11">
              <w:rPr>
                <w:rFonts w:cs="Arial"/>
                <w:bCs/>
                <w:sz w:val="6"/>
                <w:szCs w:val="6"/>
              </w:rPr>
            </w:r>
            <w:r w:rsidR="00DF7C11" w:rsidRPr="00DF7C1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DF7C11" w:rsidRPr="00DF7C1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DF7C11" w:rsidRPr="00DF7C1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9"/>
          </w:p>
        </w:tc>
        <w:tc>
          <w:tcPr>
            <w:tcW w:w="64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5EA288F" w14:textId="75D87DBF" w:rsidR="00FC09A1" w:rsidRPr="00FC09A1" w:rsidRDefault="00FC09A1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</w:p>
        </w:tc>
      </w:tr>
      <w:tr w:rsidR="00365036" w:rsidRPr="009A54E9" w14:paraId="2E7EFB10" w14:textId="77777777" w:rsidTr="000B1D24">
        <w:trPr>
          <w:trHeight w:val="288"/>
          <w:jc w:val="center"/>
        </w:trPr>
        <w:tc>
          <w:tcPr>
            <w:tcW w:w="4353" w:type="pct"/>
            <w:gridSpan w:val="5"/>
            <w:tcBorders>
              <w:top w:val="nil"/>
              <w:right w:val="nil"/>
            </w:tcBorders>
            <w:shd w:val="clear" w:color="auto" w:fill="auto"/>
          </w:tcPr>
          <w:p w14:paraId="1AAC7B0E" w14:textId="77777777" w:rsidR="00365036" w:rsidRPr="00BF6794" w:rsidRDefault="00365036" w:rsidP="00365036">
            <w:pPr>
              <w:pStyle w:val="ListParagraph"/>
              <w:ind w:left="245" w:firstLine="0"/>
              <w:contextualSpacing/>
              <w:rPr>
                <w:rFonts w:cs="Arial"/>
                <w:bCs/>
              </w:rPr>
            </w:pPr>
          </w:p>
        </w:tc>
        <w:tc>
          <w:tcPr>
            <w:tcW w:w="647" w:type="pct"/>
            <w:tcBorders>
              <w:top w:val="nil"/>
              <w:left w:val="nil"/>
            </w:tcBorders>
            <w:shd w:val="clear" w:color="auto" w:fill="auto"/>
          </w:tcPr>
          <w:p w14:paraId="65F9780A" w14:textId="0BD8152C" w:rsidR="00365036" w:rsidRPr="00FC09A1" w:rsidRDefault="00DF7C11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ve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20692">
              <w:rPr>
                <w:rFonts w:eastAsia="Times New Roman" w:cs="Arial"/>
                <w:bCs/>
                <w:szCs w:val="24"/>
              </w:rPr>
            </w:r>
            <w:r w:rsidR="00F20692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365036">
              <w:rPr>
                <w:rFonts w:eastAsia="Times New Roman" w:cs="Arial"/>
                <w:bCs/>
                <w:szCs w:val="24"/>
              </w:rPr>
              <w:t>Covered</w:t>
            </w:r>
          </w:p>
        </w:tc>
      </w:tr>
      <w:tr w:rsidR="006D6522" w:rsidRPr="006D6522" w14:paraId="073B9071" w14:textId="77777777" w:rsidTr="006D6522">
        <w:trPr>
          <w:trHeight w:val="20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42A32126" w14:textId="61B5A0B9" w:rsidR="000C0324" w:rsidRPr="006D6522" w:rsidRDefault="006D6522" w:rsidP="006D6522">
            <w:pPr>
              <w:spacing w:after="0" w:line="240" w:lineRule="auto"/>
              <w:ind w:left="4"/>
              <w:contextualSpacing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  <w:t>Signature</w:t>
            </w:r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Signature sub-section"/>
                  <w:textInput>
                    <w:maxLength w:val="1"/>
                  </w:textInput>
                </w:ffData>
              </w:fldChar>
            </w:r>
            <w:bookmarkStart w:id="30" w:name="Text1533"/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</w:r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DF7C11" w:rsidRPr="00DF7C11">
              <w:rPr>
                <w:rFonts w:eastAsia="Times New Roman" w:cs="Arial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DF7C11" w:rsidRPr="00DF7C11">
              <w:rPr>
                <w:rFonts w:eastAsia="Times New Roman" w:cs="Arial"/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30"/>
          </w:p>
        </w:tc>
      </w:tr>
      <w:tr w:rsidR="00907C55" w:rsidRPr="000452DA" w14:paraId="58B6D27A" w14:textId="77777777" w:rsidTr="009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947" w14:textId="1542386F" w:rsidR="00907C55" w:rsidRPr="00907C55" w:rsidRDefault="00907C55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 w:rsidRPr="00907C55">
              <w:rPr>
                <w:rFonts w:eastAsia="Times New Roman" w:cs="Arial"/>
                <w:b/>
                <w:szCs w:val="24"/>
              </w:rPr>
              <w:t>By signing below, I</w:t>
            </w:r>
            <w:r w:rsidR="00587C03">
              <w:rPr>
                <w:rFonts w:eastAsia="Times New Roman" w:cs="Arial"/>
                <w:b/>
                <w:szCs w:val="24"/>
              </w:rPr>
              <w:t xml:space="preserve"> </w:t>
            </w:r>
            <w:r w:rsidRPr="00907C55">
              <w:rPr>
                <w:rFonts w:eastAsia="Times New Roman" w:cs="Arial"/>
                <w:b/>
                <w:szCs w:val="24"/>
              </w:rPr>
              <w:t>certify th</w:t>
            </w:r>
            <w:r w:rsidR="00587C03">
              <w:rPr>
                <w:rFonts w:eastAsia="Times New Roman" w:cs="Arial"/>
                <w:b/>
                <w:szCs w:val="24"/>
              </w:rPr>
              <w:t xml:space="preserve">at </w:t>
            </w:r>
            <w:r w:rsidR="000C1B8D">
              <w:rPr>
                <w:rFonts w:eastAsia="Times New Roman" w:cs="Arial"/>
                <w:b/>
                <w:szCs w:val="24"/>
              </w:rPr>
              <w:t>I</w:t>
            </w:r>
            <w:r w:rsidR="0084255D">
              <w:rPr>
                <w:rFonts w:eastAsia="Times New Roman" w:cs="Arial"/>
                <w:b/>
                <w:szCs w:val="24"/>
              </w:rPr>
              <w:t xml:space="preserve"> </w:t>
            </w:r>
            <w:r w:rsidR="00CE740A">
              <w:rPr>
                <w:rFonts w:eastAsia="Times New Roman" w:cs="Arial"/>
                <w:b/>
                <w:szCs w:val="24"/>
              </w:rPr>
              <w:t xml:space="preserve">guided the customer through </w:t>
            </w:r>
            <w:r w:rsidR="008D1F7C">
              <w:rPr>
                <w:rFonts w:eastAsia="Times New Roman" w:cs="Arial"/>
                <w:b/>
                <w:szCs w:val="24"/>
              </w:rPr>
              <w:t>an orientation that detailed the above information.</w:t>
            </w:r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By signing below, I certify that I guided the customer through an orientation that detailed the above information."/>
                  <w:textInput>
                    <w:maxLength w:val="1"/>
                  </w:textInput>
                </w:ffData>
              </w:fldChar>
            </w:r>
            <w:bookmarkStart w:id="31" w:name="Text1534"/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</w:r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DF7C11" w:rsidRPr="00DF7C11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DF7C11" w:rsidRPr="00DF7C11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31"/>
            <w:r w:rsidR="008D1F7C">
              <w:rPr>
                <w:rFonts w:eastAsia="Times New Roman" w:cs="Arial"/>
                <w:b/>
                <w:szCs w:val="24"/>
              </w:rPr>
              <w:t xml:space="preserve"> </w:t>
            </w:r>
            <w:r w:rsidR="00CE740A">
              <w:rPr>
                <w:rFonts w:eastAsia="Times New Roman" w:cs="Arial"/>
                <w:b/>
                <w:szCs w:val="24"/>
              </w:rPr>
              <w:t xml:space="preserve">  </w:t>
            </w:r>
          </w:p>
        </w:tc>
      </w:tr>
      <w:tr w:rsidR="00401905" w:rsidRPr="000452DA" w14:paraId="2B009890" w14:textId="77777777" w:rsidTr="00E06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6C5" w14:textId="1E959B12" w:rsidR="00401905" w:rsidRPr="00907C55" w:rsidRDefault="00401905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Provider Staff Member Printed Name:  </w:t>
            </w:r>
            <w:r w:rsidR="00DF7C11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508"/>
                  <w:enabled/>
                  <w:calcOnExit w:val="0"/>
                  <w:statusText w:type="text" w:val="Provider Staff Member Printed Name:  "/>
                  <w:textInput/>
                </w:ffData>
              </w:fldChar>
            </w:r>
            <w:bookmarkStart w:id="32" w:name="Text1508"/>
            <w:r w:rsidR="00DF7C11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DF7C11">
              <w:rPr>
                <w:rFonts w:eastAsia="Times New Roman" w:cs="Arial"/>
                <w:b/>
                <w:szCs w:val="24"/>
              </w:rPr>
            </w:r>
            <w:r w:rsidR="00DF7C11">
              <w:rPr>
                <w:rFonts w:eastAsia="Times New Roman" w:cs="Arial"/>
                <w:b/>
                <w:szCs w:val="24"/>
              </w:rPr>
              <w:fldChar w:fldCharType="separate"/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DF7C11">
              <w:rPr>
                <w:rFonts w:eastAsia="Times New Roman" w:cs="Arial"/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736" w14:textId="77777777" w:rsidR="00401905" w:rsidRDefault="00401905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Provider Staff Member Title:</w:t>
            </w:r>
          </w:p>
          <w:p w14:paraId="35DC359D" w14:textId="01205828" w:rsidR="00401905" w:rsidRPr="00907C55" w:rsidRDefault="00DF7C11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509"/>
                  <w:enabled/>
                  <w:calcOnExit w:val="0"/>
                  <w:statusText w:type="text" w:val="Provider Staff Member Title:"/>
                  <w:textInput/>
                </w:ffData>
              </w:fldChar>
            </w:r>
            <w:bookmarkStart w:id="33" w:name="Text1509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506" w14:textId="77777777" w:rsidR="00401905" w:rsidRDefault="00EC43AB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Date:</w:t>
            </w:r>
          </w:p>
          <w:p w14:paraId="35020EDA" w14:textId="31FD556C" w:rsidR="00EC43AB" w:rsidRPr="00907C55" w:rsidRDefault="00DF7C11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510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34" w:name="Text1510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4"/>
          </w:p>
        </w:tc>
      </w:tr>
      <w:tr w:rsidR="00EC43AB" w:rsidRPr="000452DA" w14:paraId="4A563749" w14:textId="77777777" w:rsidTr="00EC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73F" w14:textId="77777777" w:rsidR="00EC43AB" w:rsidRPr="000452DA" w:rsidRDefault="00EC43AB" w:rsidP="00EC43AB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Provider Staff Member </w:t>
            </w:r>
            <w:r w:rsidRPr="000452DA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0452DA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26A7D51" w14:textId="7415AE2D" w:rsidR="003D0A6D" w:rsidRDefault="003D0A6D" w:rsidP="00A1022F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 w:rsidRPr="000452DA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E37D2C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Staff Member Signature: (See VR-SFP 3.2.15 Signatures)  "/>
                  <w:textInput>
                    <w:maxLength w:val="1"/>
                  </w:textInput>
                </w:ffData>
              </w:fldChar>
            </w:r>
            <w:bookmarkStart w:id="35" w:name="Text1506"/>
            <w:r w:rsidR="00E37D2C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E37D2C">
              <w:rPr>
                <w:rFonts w:eastAsia="Times New Roman" w:cs="Arial"/>
                <w:b/>
                <w:sz w:val="6"/>
                <w:szCs w:val="6"/>
              </w:rPr>
            </w:r>
            <w:r w:rsidR="00E37D2C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E37D2C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E37D2C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35"/>
          </w:p>
        </w:tc>
      </w:tr>
      <w:tr w:rsidR="001B1371" w:rsidRPr="009A54E9" w14:paraId="169E81CD" w14:textId="77777777" w:rsidTr="000C0324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E2CC56A" w14:textId="7D115021" w:rsidR="001B1371" w:rsidRDefault="005A4239" w:rsidP="000C0324">
            <w:pPr>
              <w:spacing w:after="0" w:line="240" w:lineRule="auto"/>
              <w:ind w:left="4"/>
              <w:contextualSpacing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Once completed, file this form in the</w:t>
            </w:r>
            <w:r w:rsidR="00FC064F">
              <w:rPr>
                <w:rFonts w:eastAsia="Times New Roman" w:cs="Arial"/>
                <w:b/>
                <w:szCs w:val="24"/>
              </w:rPr>
              <w:t xml:space="preserve"> provider’s</w:t>
            </w:r>
            <w:r>
              <w:rPr>
                <w:rFonts w:eastAsia="Times New Roman" w:cs="Arial"/>
                <w:b/>
                <w:szCs w:val="24"/>
              </w:rPr>
              <w:t xml:space="preserve"> customer case file.  It is recommended that a copy of this form also be given to the customer for their records.  </w:t>
            </w:r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helpText w:type="text" w:val="It is recommended that a copy of this form also be given to the customer for their records."/>
                  <w:statusText w:type="text" w:val="Once completed, file this form in the provider’s customer case file.  "/>
                  <w:textInput>
                    <w:maxLength w:val="1"/>
                  </w:textInput>
                </w:ffData>
              </w:fldChar>
            </w:r>
            <w:bookmarkStart w:id="36" w:name="Text1535"/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</w:r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21089B" w:rsidRPr="0021089B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21089B" w:rsidRPr="0021089B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36"/>
          </w:p>
        </w:tc>
      </w:tr>
    </w:tbl>
    <w:p w14:paraId="170A9273" w14:textId="77777777" w:rsidR="00FD4695" w:rsidRPr="00C36AF9" w:rsidRDefault="00FD4695" w:rsidP="002B4DC7">
      <w:pPr>
        <w:rPr>
          <w:sz w:val="16"/>
          <w:szCs w:val="16"/>
        </w:rPr>
      </w:pPr>
    </w:p>
    <w:sectPr w:rsidR="00FD4695" w:rsidRPr="00C36AF9" w:rsidSect="007B2BB6">
      <w:footerReference w:type="default" r:id="rId10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82D6" w14:textId="77777777" w:rsidR="00F20692" w:rsidRDefault="00F20692" w:rsidP="009E7E75">
      <w:pPr>
        <w:spacing w:after="0" w:line="240" w:lineRule="auto"/>
      </w:pPr>
      <w:r>
        <w:separator/>
      </w:r>
    </w:p>
  </w:endnote>
  <w:endnote w:type="continuationSeparator" w:id="0">
    <w:p w14:paraId="4A159A04" w14:textId="77777777" w:rsidR="00F20692" w:rsidRDefault="00F20692" w:rsidP="009E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5040" w14:textId="2CED95D4" w:rsidR="007C563A" w:rsidRPr="003B07FC" w:rsidRDefault="00800DD8" w:rsidP="003B07FC">
    <w:pPr>
      <w:tabs>
        <w:tab w:val="center" w:pos="5400"/>
        <w:tab w:val="right" w:pos="1080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VR3473 (02/23)</w:t>
    </w:r>
    <w:r>
      <w:rPr>
        <w:sz w:val="20"/>
        <w:szCs w:val="20"/>
      </w:rPr>
      <w:tab/>
      <w:t>Customer Orientation for VR Service Providers</w:t>
    </w:r>
    <w:r w:rsidR="007C563A" w:rsidRPr="003B07FC">
      <w:rPr>
        <w:sz w:val="20"/>
        <w:szCs w:val="20"/>
      </w:rPr>
      <w:tab/>
      <w:t xml:space="preserve">Page </w:t>
    </w:r>
    <w:r w:rsidR="007C563A" w:rsidRPr="003B07FC">
      <w:rPr>
        <w:sz w:val="20"/>
        <w:szCs w:val="20"/>
      </w:rPr>
      <w:fldChar w:fldCharType="begin"/>
    </w:r>
    <w:r w:rsidR="007C563A" w:rsidRPr="003B07FC">
      <w:rPr>
        <w:sz w:val="20"/>
        <w:szCs w:val="20"/>
      </w:rPr>
      <w:instrText xml:space="preserve"> PAGE  \* Arabic  \* MERGEFORMAT </w:instrText>
    </w:r>
    <w:r w:rsidR="007C563A" w:rsidRPr="003B07FC">
      <w:rPr>
        <w:sz w:val="20"/>
        <w:szCs w:val="20"/>
      </w:rPr>
      <w:fldChar w:fldCharType="separate"/>
    </w:r>
    <w:r w:rsidR="007C563A">
      <w:rPr>
        <w:noProof/>
        <w:sz w:val="20"/>
        <w:szCs w:val="20"/>
      </w:rPr>
      <w:t>7</w:t>
    </w:r>
    <w:r w:rsidR="007C563A" w:rsidRPr="003B07FC">
      <w:rPr>
        <w:sz w:val="20"/>
        <w:szCs w:val="20"/>
      </w:rPr>
      <w:fldChar w:fldCharType="end"/>
    </w:r>
    <w:r w:rsidR="007C563A" w:rsidRPr="003B07FC">
      <w:rPr>
        <w:sz w:val="20"/>
        <w:szCs w:val="20"/>
      </w:rPr>
      <w:t xml:space="preserve"> of </w:t>
    </w:r>
    <w:r w:rsidR="007C563A" w:rsidRPr="003B07FC">
      <w:rPr>
        <w:sz w:val="20"/>
        <w:szCs w:val="20"/>
      </w:rPr>
      <w:fldChar w:fldCharType="begin"/>
    </w:r>
    <w:r w:rsidR="007C563A" w:rsidRPr="003B07FC">
      <w:rPr>
        <w:sz w:val="20"/>
        <w:szCs w:val="20"/>
      </w:rPr>
      <w:instrText xml:space="preserve"> NUMPAGES  \* Arabic  \* MERGEFORMAT </w:instrText>
    </w:r>
    <w:r w:rsidR="007C563A" w:rsidRPr="003B07FC">
      <w:rPr>
        <w:sz w:val="20"/>
        <w:szCs w:val="20"/>
      </w:rPr>
      <w:fldChar w:fldCharType="separate"/>
    </w:r>
    <w:r w:rsidR="007C563A">
      <w:rPr>
        <w:noProof/>
        <w:sz w:val="20"/>
        <w:szCs w:val="20"/>
      </w:rPr>
      <w:t>7</w:t>
    </w:r>
    <w:r w:rsidR="007C563A" w:rsidRPr="003B07F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CC11" w14:textId="77777777" w:rsidR="00F20692" w:rsidRDefault="00F20692" w:rsidP="009E7E75">
      <w:pPr>
        <w:spacing w:after="0" w:line="240" w:lineRule="auto"/>
      </w:pPr>
      <w:r>
        <w:separator/>
      </w:r>
    </w:p>
  </w:footnote>
  <w:footnote w:type="continuationSeparator" w:id="0">
    <w:p w14:paraId="432666F0" w14:textId="77777777" w:rsidR="00F20692" w:rsidRDefault="00F20692" w:rsidP="009E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6A1"/>
    <w:multiLevelType w:val="hybridMultilevel"/>
    <w:tmpl w:val="CB900D7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61873CC"/>
    <w:multiLevelType w:val="hybridMultilevel"/>
    <w:tmpl w:val="588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39F"/>
    <w:multiLevelType w:val="hybridMultilevel"/>
    <w:tmpl w:val="3452818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94D7A02"/>
    <w:multiLevelType w:val="hybridMultilevel"/>
    <w:tmpl w:val="D650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C37"/>
    <w:multiLevelType w:val="hybridMultilevel"/>
    <w:tmpl w:val="CDE2F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00AB5"/>
    <w:multiLevelType w:val="hybridMultilevel"/>
    <w:tmpl w:val="CC72B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E05AA"/>
    <w:multiLevelType w:val="hybridMultilevel"/>
    <w:tmpl w:val="0D640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5D3"/>
    <w:multiLevelType w:val="hybridMultilevel"/>
    <w:tmpl w:val="8636517C"/>
    <w:lvl w:ilvl="0" w:tplc="78FA8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407"/>
    <w:multiLevelType w:val="hybridMultilevel"/>
    <w:tmpl w:val="95382B7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19FD2337"/>
    <w:multiLevelType w:val="hybridMultilevel"/>
    <w:tmpl w:val="5944E762"/>
    <w:lvl w:ilvl="0" w:tplc="62C22A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5C31"/>
    <w:multiLevelType w:val="hybridMultilevel"/>
    <w:tmpl w:val="0CB4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D2C86"/>
    <w:multiLevelType w:val="hybridMultilevel"/>
    <w:tmpl w:val="C3345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9950A8"/>
    <w:multiLevelType w:val="hybridMultilevel"/>
    <w:tmpl w:val="FDA0A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66F"/>
    <w:multiLevelType w:val="hybridMultilevel"/>
    <w:tmpl w:val="B69E819A"/>
    <w:lvl w:ilvl="0" w:tplc="7C6482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355393A"/>
    <w:multiLevelType w:val="hybridMultilevel"/>
    <w:tmpl w:val="2A8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07337"/>
    <w:multiLevelType w:val="hybridMultilevel"/>
    <w:tmpl w:val="A2367F98"/>
    <w:lvl w:ilvl="0" w:tplc="BDC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4703F"/>
    <w:multiLevelType w:val="hybridMultilevel"/>
    <w:tmpl w:val="A3E2980E"/>
    <w:lvl w:ilvl="0" w:tplc="4B58F38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EE367BB"/>
    <w:multiLevelType w:val="hybridMultilevel"/>
    <w:tmpl w:val="71AEB864"/>
    <w:lvl w:ilvl="0" w:tplc="0EF63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7F2"/>
    <w:multiLevelType w:val="hybridMultilevel"/>
    <w:tmpl w:val="758282A6"/>
    <w:lvl w:ilvl="0" w:tplc="BA468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61203"/>
    <w:multiLevelType w:val="hybridMultilevel"/>
    <w:tmpl w:val="56AC6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7B58"/>
    <w:multiLevelType w:val="hybridMultilevel"/>
    <w:tmpl w:val="A5D69D1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EAC194F"/>
    <w:multiLevelType w:val="multilevel"/>
    <w:tmpl w:val="522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51BC2"/>
    <w:multiLevelType w:val="hybridMultilevel"/>
    <w:tmpl w:val="E3EC7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B548E"/>
    <w:multiLevelType w:val="hybridMultilevel"/>
    <w:tmpl w:val="031A72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4452BA"/>
    <w:multiLevelType w:val="hybridMultilevel"/>
    <w:tmpl w:val="107CA35A"/>
    <w:lvl w:ilvl="0" w:tplc="21505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05654"/>
    <w:multiLevelType w:val="hybridMultilevel"/>
    <w:tmpl w:val="3642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D5A77"/>
    <w:multiLevelType w:val="hybridMultilevel"/>
    <w:tmpl w:val="9F9CCC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93AB8"/>
    <w:multiLevelType w:val="hybridMultilevel"/>
    <w:tmpl w:val="0EC859E8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3AE5627"/>
    <w:multiLevelType w:val="hybridMultilevel"/>
    <w:tmpl w:val="15E4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508B"/>
    <w:multiLevelType w:val="hybridMultilevel"/>
    <w:tmpl w:val="AAAE53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7020240"/>
    <w:multiLevelType w:val="hybridMultilevel"/>
    <w:tmpl w:val="474EE3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5F215B"/>
    <w:multiLevelType w:val="hybridMultilevel"/>
    <w:tmpl w:val="2CCA9EE6"/>
    <w:lvl w:ilvl="0" w:tplc="A808D66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7B506CCE"/>
    <w:multiLevelType w:val="hybridMultilevel"/>
    <w:tmpl w:val="4C5E3A5C"/>
    <w:lvl w:ilvl="0" w:tplc="45BE1CF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7C8A1726"/>
    <w:multiLevelType w:val="hybridMultilevel"/>
    <w:tmpl w:val="62F02AD8"/>
    <w:lvl w:ilvl="0" w:tplc="62C22A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"/>
  </w:num>
  <w:num w:numId="5">
    <w:abstractNumId w:val="23"/>
  </w:num>
  <w:num w:numId="6">
    <w:abstractNumId w:val="16"/>
  </w:num>
  <w:num w:numId="7">
    <w:abstractNumId w:val="31"/>
  </w:num>
  <w:num w:numId="8">
    <w:abstractNumId w:val="33"/>
  </w:num>
  <w:num w:numId="9">
    <w:abstractNumId w:val="17"/>
  </w:num>
  <w:num w:numId="10">
    <w:abstractNumId w:val="14"/>
  </w:num>
  <w:num w:numId="11">
    <w:abstractNumId w:val="18"/>
  </w:num>
  <w:num w:numId="12">
    <w:abstractNumId w:val="8"/>
  </w:num>
  <w:num w:numId="13">
    <w:abstractNumId w:val="25"/>
  </w:num>
  <w:num w:numId="14">
    <w:abstractNumId w:val="12"/>
  </w:num>
  <w:num w:numId="15">
    <w:abstractNumId w:val="22"/>
  </w:num>
  <w:num w:numId="16">
    <w:abstractNumId w:val="5"/>
  </w:num>
  <w:num w:numId="17">
    <w:abstractNumId w:val="29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19"/>
  </w:num>
  <w:num w:numId="23">
    <w:abstractNumId w:val="28"/>
  </w:num>
  <w:num w:numId="24">
    <w:abstractNumId w:val="34"/>
  </w:num>
  <w:num w:numId="25">
    <w:abstractNumId w:val="10"/>
  </w:num>
  <w:num w:numId="26">
    <w:abstractNumId w:val="30"/>
  </w:num>
  <w:num w:numId="27">
    <w:abstractNumId w:val="6"/>
  </w:num>
  <w:num w:numId="28">
    <w:abstractNumId w:val="7"/>
  </w:num>
  <w:num w:numId="29">
    <w:abstractNumId w:val="20"/>
  </w:num>
  <w:num w:numId="30">
    <w:abstractNumId w:val="27"/>
  </w:num>
  <w:num w:numId="31">
    <w:abstractNumId w:val="24"/>
  </w:num>
  <w:num w:numId="32">
    <w:abstractNumId w:val="32"/>
  </w:num>
  <w:num w:numId="33">
    <w:abstractNumId w:val="2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95"/>
    <w:rsid w:val="000009DA"/>
    <w:rsid w:val="00001915"/>
    <w:rsid w:val="000039AB"/>
    <w:rsid w:val="00013CBF"/>
    <w:rsid w:val="00022FC7"/>
    <w:rsid w:val="00024C15"/>
    <w:rsid w:val="00025E36"/>
    <w:rsid w:val="00026D4F"/>
    <w:rsid w:val="0003085D"/>
    <w:rsid w:val="00033435"/>
    <w:rsid w:val="000335B3"/>
    <w:rsid w:val="0003439B"/>
    <w:rsid w:val="00037B30"/>
    <w:rsid w:val="00041CCA"/>
    <w:rsid w:val="000437BC"/>
    <w:rsid w:val="0004640A"/>
    <w:rsid w:val="00047C48"/>
    <w:rsid w:val="000532C1"/>
    <w:rsid w:val="00054724"/>
    <w:rsid w:val="0005499A"/>
    <w:rsid w:val="00056976"/>
    <w:rsid w:val="00056CA5"/>
    <w:rsid w:val="00060AB4"/>
    <w:rsid w:val="0006122F"/>
    <w:rsid w:val="00061CDB"/>
    <w:rsid w:val="00063C20"/>
    <w:rsid w:val="00073475"/>
    <w:rsid w:val="00081A3C"/>
    <w:rsid w:val="00084391"/>
    <w:rsid w:val="000848E4"/>
    <w:rsid w:val="000864D0"/>
    <w:rsid w:val="00086F6C"/>
    <w:rsid w:val="00091783"/>
    <w:rsid w:val="0009306D"/>
    <w:rsid w:val="00096096"/>
    <w:rsid w:val="000A18B2"/>
    <w:rsid w:val="000A2FF8"/>
    <w:rsid w:val="000A3385"/>
    <w:rsid w:val="000A7EF5"/>
    <w:rsid w:val="000B10D5"/>
    <w:rsid w:val="000B1D24"/>
    <w:rsid w:val="000B1F15"/>
    <w:rsid w:val="000B6812"/>
    <w:rsid w:val="000B71F6"/>
    <w:rsid w:val="000C0324"/>
    <w:rsid w:val="000C04E5"/>
    <w:rsid w:val="000C1B8D"/>
    <w:rsid w:val="000D145F"/>
    <w:rsid w:val="000D3C33"/>
    <w:rsid w:val="000E1EE3"/>
    <w:rsid w:val="000E50B1"/>
    <w:rsid w:val="000F3CAA"/>
    <w:rsid w:val="000F405A"/>
    <w:rsid w:val="000F4D64"/>
    <w:rsid w:val="000F4F8C"/>
    <w:rsid w:val="0010331F"/>
    <w:rsid w:val="0010478C"/>
    <w:rsid w:val="0010548D"/>
    <w:rsid w:val="00106C86"/>
    <w:rsid w:val="001133E5"/>
    <w:rsid w:val="00113705"/>
    <w:rsid w:val="001142C0"/>
    <w:rsid w:val="00116842"/>
    <w:rsid w:val="00120F7C"/>
    <w:rsid w:val="0012139C"/>
    <w:rsid w:val="001249A1"/>
    <w:rsid w:val="00125E6A"/>
    <w:rsid w:val="001413B1"/>
    <w:rsid w:val="00146C30"/>
    <w:rsid w:val="0015363B"/>
    <w:rsid w:val="00153A95"/>
    <w:rsid w:val="001540D6"/>
    <w:rsid w:val="00156518"/>
    <w:rsid w:val="00160062"/>
    <w:rsid w:val="00162840"/>
    <w:rsid w:val="00163B57"/>
    <w:rsid w:val="001646E9"/>
    <w:rsid w:val="00171C02"/>
    <w:rsid w:val="00172B4E"/>
    <w:rsid w:val="001751D6"/>
    <w:rsid w:val="00175BDF"/>
    <w:rsid w:val="0017718C"/>
    <w:rsid w:val="00180127"/>
    <w:rsid w:val="001816CB"/>
    <w:rsid w:val="0018244A"/>
    <w:rsid w:val="00194FF5"/>
    <w:rsid w:val="001A149C"/>
    <w:rsid w:val="001A1565"/>
    <w:rsid w:val="001A1876"/>
    <w:rsid w:val="001A41D9"/>
    <w:rsid w:val="001A633F"/>
    <w:rsid w:val="001B0430"/>
    <w:rsid w:val="001B07B7"/>
    <w:rsid w:val="001B0D66"/>
    <w:rsid w:val="001B1371"/>
    <w:rsid w:val="001D48F9"/>
    <w:rsid w:val="001D5FD4"/>
    <w:rsid w:val="001E16C3"/>
    <w:rsid w:val="001E2F13"/>
    <w:rsid w:val="001E373F"/>
    <w:rsid w:val="001F1814"/>
    <w:rsid w:val="001F3EB4"/>
    <w:rsid w:val="001F44E0"/>
    <w:rsid w:val="001F4913"/>
    <w:rsid w:val="0020068A"/>
    <w:rsid w:val="00200836"/>
    <w:rsid w:val="00201295"/>
    <w:rsid w:val="00204874"/>
    <w:rsid w:val="00204B5E"/>
    <w:rsid w:val="0020558D"/>
    <w:rsid w:val="00205EB2"/>
    <w:rsid w:val="00207D8F"/>
    <w:rsid w:val="0021089B"/>
    <w:rsid w:val="00215001"/>
    <w:rsid w:val="00215F3A"/>
    <w:rsid w:val="00221A7F"/>
    <w:rsid w:val="0022279F"/>
    <w:rsid w:val="00222829"/>
    <w:rsid w:val="00222953"/>
    <w:rsid w:val="00222D2B"/>
    <w:rsid w:val="00226605"/>
    <w:rsid w:val="00227C97"/>
    <w:rsid w:val="002315BD"/>
    <w:rsid w:val="002328A5"/>
    <w:rsid w:val="002366AA"/>
    <w:rsid w:val="00236EE8"/>
    <w:rsid w:val="0024276D"/>
    <w:rsid w:val="0025551D"/>
    <w:rsid w:val="00256242"/>
    <w:rsid w:val="00257F7D"/>
    <w:rsid w:val="00276765"/>
    <w:rsid w:val="002813C2"/>
    <w:rsid w:val="00282ED3"/>
    <w:rsid w:val="002841C9"/>
    <w:rsid w:val="00285480"/>
    <w:rsid w:val="00286C89"/>
    <w:rsid w:val="00287458"/>
    <w:rsid w:val="00291420"/>
    <w:rsid w:val="00291D88"/>
    <w:rsid w:val="00296CE9"/>
    <w:rsid w:val="002A1225"/>
    <w:rsid w:val="002A1F81"/>
    <w:rsid w:val="002A2F47"/>
    <w:rsid w:val="002A3112"/>
    <w:rsid w:val="002A44DC"/>
    <w:rsid w:val="002A5BC9"/>
    <w:rsid w:val="002B1501"/>
    <w:rsid w:val="002B4DC7"/>
    <w:rsid w:val="002B5129"/>
    <w:rsid w:val="002B6ECA"/>
    <w:rsid w:val="002B797B"/>
    <w:rsid w:val="002C354B"/>
    <w:rsid w:val="002C55C2"/>
    <w:rsid w:val="002D59E9"/>
    <w:rsid w:val="002E03B8"/>
    <w:rsid w:val="002E4ED7"/>
    <w:rsid w:val="002F1F2A"/>
    <w:rsid w:val="002F5FBD"/>
    <w:rsid w:val="00301DA8"/>
    <w:rsid w:val="0030388C"/>
    <w:rsid w:val="003042F2"/>
    <w:rsid w:val="0031352B"/>
    <w:rsid w:val="00316066"/>
    <w:rsid w:val="00320429"/>
    <w:rsid w:val="00321EF3"/>
    <w:rsid w:val="00327AB5"/>
    <w:rsid w:val="00332D43"/>
    <w:rsid w:val="00334B3C"/>
    <w:rsid w:val="00334FCE"/>
    <w:rsid w:val="00336CE7"/>
    <w:rsid w:val="0033761E"/>
    <w:rsid w:val="00337A34"/>
    <w:rsid w:val="00342823"/>
    <w:rsid w:val="00342FE1"/>
    <w:rsid w:val="003437D4"/>
    <w:rsid w:val="00346532"/>
    <w:rsid w:val="00346A9C"/>
    <w:rsid w:val="00347197"/>
    <w:rsid w:val="003503D7"/>
    <w:rsid w:val="00354F77"/>
    <w:rsid w:val="00365036"/>
    <w:rsid w:val="00366145"/>
    <w:rsid w:val="0037700C"/>
    <w:rsid w:val="0038188E"/>
    <w:rsid w:val="003870DB"/>
    <w:rsid w:val="003906A9"/>
    <w:rsid w:val="003913B5"/>
    <w:rsid w:val="003919AD"/>
    <w:rsid w:val="00396210"/>
    <w:rsid w:val="00396F1B"/>
    <w:rsid w:val="003A0B13"/>
    <w:rsid w:val="003A7138"/>
    <w:rsid w:val="003B07FC"/>
    <w:rsid w:val="003C5659"/>
    <w:rsid w:val="003C5667"/>
    <w:rsid w:val="003D0190"/>
    <w:rsid w:val="003D0A6D"/>
    <w:rsid w:val="003D1771"/>
    <w:rsid w:val="003D51CF"/>
    <w:rsid w:val="003D70FE"/>
    <w:rsid w:val="003D7760"/>
    <w:rsid w:val="003E25B6"/>
    <w:rsid w:val="003E2981"/>
    <w:rsid w:val="003E5C22"/>
    <w:rsid w:val="003F1062"/>
    <w:rsid w:val="003F1F8C"/>
    <w:rsid w:val="004000F2"/>
    <w:rsid w:val="00401905"/>
    <w:rsid w:val="00401D93"/>
    <w:rsid w:val="004020B6"/>
    <w:rsid w:val="0040591B"/>
    <w:rsid w:val="00406B05"/>
    <w:rsid w:val="00412B27"/>
    <w:rsid w:val="00413C14"/>
    <w:rsid w:val="0041483A"/>
    <w:rsid w:val="00414853"/>
    <w:rsid w:val="00415CFF"/>
    <w:rsid w:val="0041667D"/>
    <w:rsid w:val="00417B41"/>
    <w:rsid w:val="004203E7"/>
    <w:rsid w:val="004205B3"/>
    <w:rsid w:val="00420893"/>
    <w:rsid w:val="00421C01"/>
    <w:rsid w:val="0042565C"/>
    <w:rsid w:val="004272A6"/>
    <w:rsid w:val="00431E6A"/>
    <w:rsid w:val="004347A8"/>
    <w:rsid w:val="0043538F"/>
    <w:rsid w:val="00435EB4"/>
    <w:rsid w:val="00441D27"/>
    <w:rsid w:val="00443A48"/>
    <w:rsid w:val="004447C6"/>
    <w:rsid w:val="00444B78"/>
    <w:rsid w:val="00445E5D"/>
    <w:rsid w:val="00450FA4"/>
    <w:rsid w:val="00453478"/>
    <w:rsid w:val="004537A1"/>
    <w:rsid w:val="00461F82"/>
    <w:rsid w:val="00463A5C"/>
    <w:rsid w:val="004640CF"/>
    <w:rsid w:val="00465FD0"/>
    <w:rsid w:val="0046636E"/>
    <w:rsid w:val="00466F30"/>
    <w:rsid w:val="00467777"/>
    <w:rsid w:val="00471E87"/>
    <w:rsid w:val="00472FC8"/>
    <w:rsid w:val="004733A4"/>
    <w:rsid w:val="0048409C"/>
    <w:rsid w:val="00484969"/>
    <w:rsid w:val="004857DE"/>
    <w:rsid w:val="00486A43"/>
    <w:rsid w:val="0049100E"/>
    <w:rsid w:val="004950B2"/>
    <w:rsid w:val="004952BA"/>
    <w:rsid w:val="004A1F6B"/>
    <w:rsid w:val="004A4010"/>
    <w:rsid w:val="004A75F8"/>
    <w:rsid w:val="004A7E9A"/>
    <w:rsid w:val="004B4A9A"/>
    <w:rsid w:val="004B7D45"/>
    <w:rsid w:val="004C3A02"/>
    <w:rsid w:val="004C57D4"/>
    <w:rsid w:val="004C6956"/>
    <w:rsid w:val="004D4C26"/>
    <w:rsid w:val="004D554A"/>
    <w:rsid w:val="004D5FD9"/>
    <w:rsid w:val="004D6260"/>
    <w:rsid w:val="004D67C6"/>
    <w:rsid w:val="004E01F8"/>
    <w:rsid w:val="004E4437"/>
    <w:rsid w:val="004E650E"/>
    <w:rsid w:val="004F3D45"/>
    <w:rsid w:val="004F4A4E"/>
    <w:rsid w:val="00502ADD"/>
    <w:rsid w:val="00503DAB"/>
    <w:rsid w:val="00505C75"/>
    <w:rsid w:val="00506502"/>
    <w:rsid w:val="005068CD"/>
    <w:rsid w:val="00511281"/>
    <w:rsid w:val="00513834"/>
    <w:rsid w:val="005141A2"/>
    <w:rsid w:val="00514C89"/>
    <w:rsid w:val="005151C0"/>
    <w:rsid w:val="00520367"/>
    <w:rsid w:val="00530BAF"/>
    <w:rsid w:val="00530BEB"/>
    <w:rsid w:val="00531771"/>
    <w:rsid w:val="0053274A"/>
    <w:rsid w:val="00534823"/>
    <w:rsid w:val="00544361"/>
    <w:rsid w:val="005451AF"/>
    <w:rsid w:val="00550951"/>
    <w:rsid w:val="0056321E"/>
    <w:rsid w:val="00563CB9"/>
    <w:rsid w:val="00564DD8"/>
    <w:rsid w:val="00566789"/>
    <w:rsid w:val="00573585"/>
    <w:rsid w:val="00573E89"/>
    <w:rsid w:val="005746CA"/>
    <w:rsid w:val="005859F1"/>
    <w:rsid w:val="00587135"/>
    <w:rsid w:val="00587C03"/>
    <w:rsid w:val="00590103"/>
    <w:rsid w:val="00591201"/>
    <w:rsid w:val="00592D89"/>
    <w:rsid w:val="0059402D"/>
    <w:rsid w:val="0059438E"/>
    <w:rsid w:val="0059540B"/>
    <w:rsid w:val="00597ABF"/>
    <w:rsid w:val="005A219D"/>
    <w:rsid w:val="005A4239"/>
    <w:rsid w:val="005A474B"/>
    <w:rsid w:val="005B23AB"/>
    <w:rsid w:val="005B471D"/>
    <w:rsid w:val="005C185F"/>
    <w:rsid w:val="005C2743"/>
    <w:rsid w:val="005C42B4"/>
    <w:rsid w:val="005C5111"/>
    <w:rsid w:val="005C6069"/>
    <w:rsid w:val="005C6437"/>
    <w:rsid w:val="005E2848"/>
    <w:rsid w:val="005E2EBF"/>
    <w:rsid w:val="005E6EC4"/>
    <w:rsid w:val="005F27A2"/>
    <w:rsid w:val="0060202C"/>
    <w:rsid w:val="006029BE"/>
    <w:rsid w:val="00604DB8"/>
    <w:rsid w:val="0061066F"/>
    <w:rsid w:val="00615D8C"/>
    <w:rsid w:val="00615DEE"/>
    <w:rsid w:val="00617A0C"/>
    <w:rsid w:val="0062094D"/>
    <w:rsid w:val="006216DD"/>
    <w:rsid w:val="00625791"/>
    <w:rsid w:val="006308D9"/>
    <w:rsid w:val="00642718"/>
    <w:rsid w:val="00655CAC"/>
    <w:rsid w:val="00657F92"/>
    <w:rsid w:val="006615BF"/>
    <w:rsid w:val="00661AE1"/>
    <w:rsid w:val="00662167"/>
    <w:rsid w:val="0066464F"/>
    <w:rsid w:val="00665273"/>
    <w:rsid w:val="00670A02"/>
    <w:rsid w:val="00673A53"/>
    <w:rsid w:val="00676CA5"/>
    <w:rsid w:val="00676F33"/>
    <w:rsid w:val="006801DF"/>
    <w:rsid w:val="00680333"/>
    <w:rsid w:val="00680727"/>
    <w:rsid w:val="00683303"/>
    <w:rsid w:val="00684315"/>
    <w:rsid w:val="006867B6"/>
    <w:rsid w:val="00696A61"/>
    <w:rsid w:val="006A168A"/>
    <w:rsid w:val="006A238E"/>
    <w:rsid w:val="006A290A"/>
    <w:rsid w:val="006A3572"/>
    <w:rsid w:val="006A3EF9"/>
    <w:rsid w:val="006A41A9"/>
    <w:rsid w:val="006B2019"/>
    <w:rsid w:val="006B3F5A"/>
    <w:rsid w:val="006B4FE8"/>
    <w:rsid w:val="006B5CA9"/>
    <w:rsid w:val="006B617B"/>
    <w:rsid w:val="006C0196"/>
    <w:rsid w:val="006C2D3E"/>
    <w:rsid w:val="006C2D41"/>
    <w:rsid w:val="006C4A2B"/>
    <w:rsid w:val="006C6DE1"/>
    <w:rsid w:val="006C728A"/>
    <w:rsid w:val="006D5429"/>
    <w:rsid w:val="006D6522"/>
    <w:rsid w:val="006E2906"/>
    <w:rsid w:val="006E5BFE"/>
    <w:rsid w:val="006E79BC"/>
    <w:rsid w:val="006F0095"/>
    <w:rsid w:val="006F177A"/>
    <w:rsid w:val="006F18EC"/>
    <w:rsid w:val="00700443"/>
    <w:rsid w:val="00705F51"/>
    <w:rsid w:val="00706786"/>
    <w:rsid w:val="007074A0"/>
    <w:rsid w:val="0071067B"/>
    <w:rsid w:val="00711C14"/>
    <w:rsid w:val="00713D1A"/>
    <w:rsid w:val="00714FAF"/>
    <w:rsid w:val="00720D05"/>
    <w:rsid w:val="007222B9"/>
    <w:rsid w:val="00722B3A"/>
    <w:rsid w:val="00725AB7"/>
    <w:rsid w:val="007272F6"/>
    <w:rsid w:val="00730907"/>
    <w:rsid w:val="00734DC3"/>
    <w:rsid w:val="00740164"/>
    <w:rsid w:val="0074386C"/>
    <w:rsid w:val="00745E29"/>
    <w:rsid w:val="007461C6"/>
    <w:rsid w:val="00746D36"/>
    <w:rsid w:val="00750D69"/>
    <w:rsid w:val="00752D34"/>
    <w:rsid w:val="00761748"/>
    <w:rsid w:val="007636E8"/>
    <w:rsid w:val="00764681"/>
    <w:rsid w:val="00765126"/>
    <w:rsid w:val="007813CE"/>
    <w:rsid w:val="00781C9D"/>
    <w:rsid w:val="007831D8"/>
    <w:rsid w:val="00787DF9"/>
    <w:rsid w:val="00791685"/>
    <w:rsid w:val="007A07BD"/>
    <w:rsid w:val="007A1A2A"/>
    <w:rsid w:val="007A257E"/>
    <w:rsid w:val="007A2F80"/>
    <w:rsid w:val="007A39E7"/>
    <w:rsid w:val="007B2BB6"/>
    <w:rsid w:val="007C4572"/>
    <w:rsid w:val="007C563A"/>
    <w:rsid w:val="007C691B"/>
    <w:rsid w:val="007D3BB7"/>
    <w:rsid w:val="007D596B"/>
    <w:rsid w:val="007D67D3"/>
    <w:rsid w:val="007E0041"/>
    <w:rsid w:val="007E1852"/>
    <w:rsid w:val="007E6CE3"/>
    <w:rsid w:val="007E6EB0"/>
    <w:rsid w:val="007E7AEF"/>
    <w:rsid w:val="007F0B4B"/>
    <w:rsid w:val="00800DD8"/>
    <w:rsid w:val="00802603"/>
    <w:rsid w:val="00805E7F"/>
    <w:rsid w:val="00810E1F"/>
    <w:rsid w:val="0081754E"/>
    <w:rsid w:val="00817D34"/>
    <w:rsid w:val="0082169B"/>
    <w:rsid w:val="00832CCD"/>
    <w:rsid w:val="00834AEE"/>
    <w:rsid w:val="0083512D"/>
    <w:rsid w:val="00836A3B"/>
    <w:rsid w:val="0084255D"/>
    <w:rsid w:val="008432D2"/>
    <w:rsid w:val="00844107"/>
    <w:rsid w:val="00844557"/>
    <w:rsid w:val="008576A6"/>
    <w:rsid w:val="00861828"/>
    <w:rsid w:val="00863C92"/>
    <w:rsid w:val="00871471"/>
    <w:rsid w:val="00881E2A"/>
    <w:rsid w:val="008828F9"/>
    <w:rsid w:val="008849FD"/>
    <w:rsid w:val="008911A0"/>
    <w:rsid w:val="008925AE"/>
    <w:rsid w:val="008954DC"/>
    <w:rsid w:val="008966D9"/>
    <w:rsid w:val="008A5EA9"/>
    <w:rsid w:val="008B23E6"/>
    <w:rsid w:val="008B795D"/>
    <w:rsid w:val="008C3839"/>
    <w:rsid w:val="008C5899"/>
    <w:rsid w:val="008D1F7C"/>
    <w:rsid w:val="008D7859"/>
    <w:rsid w:val="008E4307"/>
    <w:rsid w:val="008E7190"/>
    <w:rsid w:val="008F19F6"/>
    <w:rsid w:val="008F72C3"/>
    <w:rsid w:val="008F7B1A"/>
    <w:rsid w:val="00902DAE"/>
    <w:rsid w:val="00903635"/>
    <w:rsid w:val="009046AD"/>
    <w:rsid w:val="00907C55"/>
    <w:rsid w:val="00907DFD"/>
    <w:rsid w:val="00910668"/>
    <w:rsid w:val="00910F66"/>
    <w:rsid w:val="00912F93"/>
    <w:rsid w:val="00913548"/>
    <w:rsid w:val="009135FC"/>
    <w:rsid w:val="0091457A"/>
    <w:rsid w:val="009159BF"/>
    <w:rsid w:val="009215D8"/>
    <w:rsid w:val="00926D96"/>
    <w:rsid w:val="0093130A"/>
    <w:rsid w:val="009401F8"/>
    <w:rsid w:val="00942552"/>
    <w:rsid w:val="0094328F"/>
    <w:rsid w:val="00944C43"/>
    <w:rsid w:val="00952853"/>
    <w:rsid w:val="00961453"/>
    <w:rsid w:val="009614B9"/>
    <w:rsid w:val="00973E60"/>
    <w:rsid w:val="0097476A"/>
    <w:rsid w:val="00975B19"/>
    <w:rsid w:val="00976A02"/>
    <w:rsid w:val="009854CF"/>
    <w:rsid w:val="00991102"/>
    <w:rsid w:val="00992329"/>
    <w:rsid w:val="0099395A"/>
    <w:rsid w:val="00994A8E"/>
    <w:rsid w:val="0099614E"/>
    <w:rsid w:val="00996917"/>
    <w:rsid w:val="009A1DBF"/>
    <w:rsid w:val="009A1EE8"/>
    <w:rsid w:val="009A31CD"/>
    <w:rsid w:val="009A54E9"/>
    <w:rsid w:val="009B02C4"/>
    <w:rsid w:val="009B113B"/>
    <w:rsid w:val="009B14CA"/>
    <w:rsid w:val="009B2B80"/>
    <w:rsid w:val="009B3FB2"/>
    <w:rsid w:val="009B763E"/>
    <w:rsid w:val="009C0FAB"/>
    <w:rsid w:val="009C4F21"/>
    <w:rsid w:val="009D37B4"/>
    <w:rsid w:val="009D3CDB"/>
    <w:rsid w:val="009D6875"/>
    <w:rsid w:val="009E5761"/>
    <w:rsid w:val="009E7E75"/>
    <w:rsid w:val="009F0430"/>
    <w:rsid w:val="009F2E5F"/>
    <w:rsid w:val="009F4981"/>
    <w:rsid w:val="00A00102"/>
    <w:rsid w:val="00A01F32"/>
    <w:rsid w:val="00A059BF"/>
    <w:rsid w:val="00A06C26"/>
    <w:rsid w:val="00A071C1"/>
    <w:rsid w:val="00A07774"/>
    <w:rsid w:val="00A07BF7"/>
    <w:rsid w:val="00A1022F"/>
    <w:rsid w:val="00A13662"/>
    <w:rsid w:val="00A20C90"/>
    <w:rsid w:val="00A22259"/>
    <w:rsid w:val="00A2308A"/>
    <w:rsid w:val="00A240F4"/>
    <w:rsid w:val="00A30BBB"/>
    <w:rsid w:val="00A31684"/>
    <w:rsid w:val="00A317FA"/>
    <w:rsid w:val="00A34034"/>
    <w:rsid w:val="00A34EBB"/>
    <w:rsid w:val="00A35F2C"/>
    <w:rsid w:val="00A36B8B"/>
    <w:rsid w:val="00A4126E"/>
    <w:rsid w:val="00A43747"/>
    <w:rsid w:val="00A45979"/>
    <w:rsid w:val="00A45B6B"/>
    <w:rsid w:val="00A515E0"/>
    <w:rsid w:val="00A5180C"/>
    <w:rsid w:val="00A52742"/>
    <w:rsid w:val="00A5350A"/>
    <w:rsid w:val="00A56082"/>
    <w:rsid w:val="00A56652"/>
    <w:rsid w:val="00A56DA9"/>
    <w:rsid w:val="00A5703A"/>
    <w:rsid w:val="00A6414C"/>
    <w:rsid w:val="00A65FC9"/>
    <w:rsid w:val="00A704F1"/>
    <w:rsid w:val="00A70795"/>
    <w:rsid w:val="00A71DB8"/>
    <w:rsid w:val="00A72DA7"/>
    <w:rsid w:val="00A8045B"/>
    <w:rsid w:val="00A80C88"/>
    <w:rsid w:val="00A80FAE"/>
    <w:rsid w:val="00A90CF3"/>
    <w:rsid w:val="00A91608"/>
    <w:rsid w:val="00A935EA"/>
    <w:rsid w:val="00A93AC7"/>
    <w:rsid w:val="00A95506"/>
    <w:rsid w:val="00A95646"/>
    <w:rsid w:val="00A96E3F"/>
    <w:rsid w:val="00AA1329"/>
    <w:rsid w:val="00AA3615"/>
    <w:rsid w:val="00AA476A"/>
    <w:rsid w:val="00AA4C07"/>
    <w:rsid w:val="00AA645B"/>
    <w:rsid w:val="00AB1C11"/>
    <w:rsid w:val="00AB2846"/>
    <w:rsid w:val="00AB378A"/>
    <w:rsid w:val="00AB684D"/>
    <w:rsid w:val="00AC3C88"/>
    <w:rsid w:val="00AC40D2"/>
    <w:rsid w:val="00AC617B"/>
    <w:rsid w:val="00AD1B6E"/>
    <w:rsid w:val="00AD2673"/>
    <w:rsid w:val="00AD45AF"/>
    <w:rsid w:val="00AE1CDE"/>
    <w:rsid w:val="00AE20E6"/>
    <w:rsid w:val="00AE574F"/>
    <w:rsid w:val="00AE6258"/>
    <w:rsid w:val="00AE71E4"/>
    <w:rsid w:val="00AE7764"/>
    <w:rsid w:val="00AF1592"/>
    <w:rsid w:val="00AF2EAE"/>
    <w:rsid w:val="00AF693F"/>
    <w:rsid w:val="00AF794D"/>
    <w:rsid w:val="00B00A57"/>
    <w:rsid w:val="00B03C5A"/>
    <w:rsid w:val="00B058EB"/>
    <w:rsid w:val="00B06413"/>
    <w:rsid w:val="00B119E2"/>
    <w:rsid w:val="00B121EE"/>
    <w:rsid w:val="00B12876"/>
    <w:rsid w:val="00B15DF6"/>
    <w:rsid w:val="00B1776C"/>
    <w:rsid w:val="00B20546"/>
    <w:rsid w:val="00B2116A"/>
    <w:rsid w:val="00B21801"/>
    <w:rsid w:val="00B31F23"/>
    <w:rsid w:val="00B33149"/>
    <w:rsid w:val="00B34E27"/>
    <w:rsid w:val="00B43C9D"/>
    <w:rsid w:val="00B45358"/>
    <w:rsid w:val="00B465C5"/>
    <w:rsid w:val="00B51280"/>
    <w:rsid w:val="00B51BC9"/>
    <w:rsid w:val="00B574BB"/>
    <w:rsid w:val="00B57C23"/>
    <w:rsid w:val="00B61746"/>
    <w:rsid w:val="00B71708"/>
    <w:rsid w:val="00B73CBA"/>
    <w:rsid w:val="00B75F1F"/>
    <w:rsid w:val="00B90B44"/>
    <w:rsid w:val="00B94D1B"/>
    <w:rsid w:val="00B952D6"/>
    <w:rsid w:val="00BA03E3"/>
    <w:rsid w:val="00BA063B"/>
    <w:rsid w:val="00BA1740"/>
    <w:rsid w:val="00BA1DB1"/>
    <w:rsid w:val="00BA4C83"/>
    <w:rsid w:val="00BA58B5"/>
    <w:rsid w:val="00BA62D4"/>
    <w:rsid w:val="00BC17F7"/>
    <w:rsid w:val="00BC1F02"/>
    <w:rsid w:val="00BC3AE9"/>
    <w:rsid w:val="00BC5ED5"/>
    <w:rsid w:val="00BC78F8"/>
    <w:rsid w:val="00BD245D"/>
    <w:rsid w:val="00BD2547"/>
    <w:rsid w:val="00BD367E"/>
    <w:rsid w:val="00BD4250"/>
    <w:rsid w:val="00BD4997"/>
    <w:rsid w:val="00BD53D3"/>
    <w:rsid w:val="00BD7FFD"/>
    <w:rsid w:val="00BE58F3"/>
    <w:rsid w:val="00BF08F4"/>
    <w:rsid w:val="00BF5A48"/>
    <w:rsid w:val="00BF5F9F"/>
    <w:rsid w:val="00BF6794"/>
    <w:rsid w:val="00C00B82"/>
    <w:rsid w:val="00C011B0"/>
    <w:rsid w:val="00C04C70"/>
    <w:rsid w:val="00C052E5"/>
    <w:rsid w:val="00C166BC"/>
    <w:rsid w:val="00C179E5"/>
    <w:rsid w:val="00C205B1"/>
    <w:rsid w:val="00C2169D"/>
    <w:rsid w:val="00C21DC5"/>
    <w:rsid w:val="00C239FE"/>
    <w:rsid w:val="00C25388"/>
    <w:rsid w:val="00C2794D"/>
    <w:rsid w:val="00C317D7"/>
    <w:rsid w:val="00C34CC2"/>
    <w:rsid w:val="00C368AF"/>
    <w:rsid w:val="00C36AF9"/>
    <w:rsid w:val="00C37884"/>
    <w:rsid w:val="00C4111F"/>
    <w:rsid w:val="00C4198A"/>
    <w:rsid w:val="00C42DC3"/>
    <w:rsid w:val="00C42E2D"/>
    <w:rsid w:val="00C434C8"/>
    <w:rsid w:val="00C45B37"/>
    <w:rsid w:val="00C522FB"/>
    <w:rsid w:val="00C6639C"/>
    <w:rsid w:val="00C66DA3"/>
    <w:rsid w:val="00C70E6F"/>
    <w:rsid w:val="00C7134C"/>
    <w:rsid w:val="00C71C0B"/>
    <w:rsid w:val="00C72569"/>
    <w:rsid w:val="00C76DE5"/>
    <w:rsid w:val="00C818A5"/>
    <w:rsid w:val="00C83C54"/>
    <w:rsid w:val="00C84684"/>
    <w:rsid w:val="00C8476A"/>
    <w:rsid w:val="00C95B60"/>
    <w:rsid w:val="00C9688F"/>
    <w:rsid w:val="00C974EA"/>
    <w:rsid w:val="00CA026A"/>
    <w:rsid w:val="00CA09C2"/>
    <w:rsid w:val="00CA10D0"/>
    <w:rsid w:val="00CA4112"/>
    <w:rsid w:val="00CA5694"/>
    <w:rsid w:val="00CA5C2B"/>
    <w:rsid w:val="00CB0467"/>
    <w:rsid w:val="00CC0A5B"/>
    <w:rsid w:val="00CC0B62"/>
    <w:rsid w:val="00CC2866"/>
    <w:rsid w:val="00CC3161"/>
    <w:rsid w:val="00CC4A7A"/>
    <w:rsid w:val="00CC586D"/>
    <w:rsid w:val="00CC6A0E"/>
    <w:rsid w:val="00CC6F12"/>
    <w:rsid w:val="00CD20D5"/>
    <w:rsid w:val="00CD4AEA"/>
    <w:rsid w:val="00CD57DF"/>
    <w:rsid w:val="00CD6366"/>
    <w:rsid w:val="00CE3F91"/>
    <w:rsid w:val="00CE5848"/>
    <w:rsid w:val="00CE740A"/>
    <w:rsid w:val="00CE74FF"/>
    <w:rsid w:val="00CF077D"/>
    <w:rsid w:val="00CF0D36"/>
    <w:rsid w:val="00CF39D4"/>
    <w:rsid w:val="00CF3CBD"/>
    <w:rsid w:val="00CF55E7"/>
    <w:rsid w:val="00CF5858"/>
    <w:rsid w:val="00CF6421"/>
    <w:rsid w:val="00D0017E"/>
    <w:rsid w:val="00D065DF"/>
    <w:rsid w:val="00D17D5B"/>
    <w:rsid w:val="00D2474F"/>
    <w:rsid w:val="00D270E2"/>
    <w:rsid w:val="00D276D5"/>
    <w:rsid w:val="00D35BE6"/>
    <w:rsid w:val="00D36669"/>
    <w:rsid w:val="00D441D1"/>
    <w:rsid w:val="00D47AE6"/>
    <w:rsid w:val="00D47B7D"/>
    <w:rsid w:val="00D50902"/>
    <w:rsid w:val="00D55D4A"/>
    <w:rsid w:val="00D55E35"/>
    <w:rsid w:val="00D5608D"/>
    <w:rsid w:val="00D572F9"/>
    <w:rsid w:val="00D6332B"/>
    <w:rsid w:val="00D644CD"/>
    <w:rsid w:val="00D65961"/>
    <w:rsid w:val="00D66332"/>
    <w:rsid w:val="00D665A8"/>
    <w:rsid w:val="00D679B4"/>
    <w:rsid w:val="00D7031D"/>
    <w:rsid w:val="00D75180"/>
    <w:rsid w:val="00D759D4"/>
    <w:rsid w:val="00D75E13"/>
    <w:rsid w:val="00D77547"/>
    <w:rsid w:val="00D80CE5"/>
    <w:rsid w:val="00D9145F"/>
    <w:rsid w:val="00D9493A"/>
    <w:rsid w:val="00D95DA1"/>
    <w:rsid w:val="00D965CB"/>
    <w:rsid w:val="00D97837"/>
    <w:rsid w:val="00DA28C6"/>
    <w:rsid w:val="00DA2BB6"/>
    <w:rsid w:val="00DA48E0"/>
    <w:rsid w:val="00DA59B5"/>
    <w:rsid w:val="00DB1753"/>
    <w:rsid w:val="00DB33FB"/>
    <w:rsid w:val="00DB56F8"/>
    <w:rsid w:val="00DC1E72"/>
    <w:rsid w:val="00DC71FC"/>
    <w:rsid w:val="00DC77C9"/>
    <w:rsid w:val="00DD01B7"/>
    <w:rsid w:val="00DD3E2C"/>
    <w:rsid w:val="00DD6EC2"/>
    <w:rsid w:val="00DE697E"/>
    <w:rsid w:val="00DF0947"/>
    <w:rsid w:val="00DF7C11"/>
    <w:rsid w:val="00E00071"/>
    <w:rsid w:val="00E001EF"/>
    <w:rsid w:val="00E014AE"/>
    <w:rsid w:val="00E01D89"/>
    <w:rsid w:val="00E0293E"/>
    <w:rsid w:val="00E02BE3"/>
    <w:rsid w:val="00E06FD2"/>
    <w:rsid w:val="00E076A6"/>
    <w:rsid w:val="00E07FBF"/>
    <w:rsid w:val="00E12F3E"/>
    <w:rsid w:val="00E15A70"/>
    <w:rsid w:val="00E22BA0"/>
    <w:rsid w:val="00E247AD"/>
    <w:rsid w:val="00E30368"/>
    <w:rsid w:val="00E378B0"/>
    <w:rsid w:val="00E37D2C"/>
    <w:rsid w:val="00E432DD"/>
    <w:rsid w:val="00E4725C"/>
    <w:rsid w:val="00E47F30"/>
    <w:rsid w:val="00E47F4E"/>
    <w:rsid w:val="00E50B15"/>
    <w:rsid w:val="00E51819"/>
    <w:rsid w:val="00E54947"/>
    <w:rsid w:val="00E55906"/>
    <w:rsid w:val="00E56D74"/>
    <w:rsid w:val="00E61483"/>
    <w:rsid w:val="00E64828"/>
    <w:rsid w:val="00E66577"/>
    <w:rsid w:val="00E6745E"/>
    <w:rsid w:val="00E67FA9"/>
    <w:rsid w:val="00E73A90"/>
    <w:rsid w:val="00E77030"/>
    <w:rsid w:val="00E95511"/>
    <w:rsid w:val="00E963D5"/>
    <w:rsid w:val="00E96D98"/>
    <w:rsid w:val="00EA2332"/>
    <w:rsid w:val="00EA5E79"/>
    <w:rsid w:val="00EA6071"/>
    <w:rsid w:val="00EB0A77"/>
    <w:rsid w:val="00EB136B"/>
    <w:rsid w:val="00EC0344"/>
    <w:rsid w:val="00EC43AB"/>
    <w:rsid w:val="00ED0B27"/>
    <w:rsid w:val="00ED49AA"/>
    <w:rsid w:val="00ED5D0D"/>
    <w:rsid w:val="00EE7AD8"/>
    <w:rsid w:val="00EF3565"/>
    <w:rsid w:val="00EF4901"/>
    <w:rsid w:val="00EF5071"/>
    <w:rsid w:val="00F01309"/>
    <w:rsid w:val="00F1014A"/>
    <w:rsid w:val="00F1372E"/>
    <w:rsid w:val="00F13CC3"/>
    <w:rsid w:val="00F15855"/>
    <w:rsid w:val="00F20692"/>
    <w:rsid w:val="00F21F9E"/>
    <w:rsid w:val="00F24737"/>
    <w:rsid w:val="00F25359"/>
    <w:rsid w:val="00F34330"/>
    <w:rsid w:val="00F35033"/>
    <w:rsid w:val="00F35629"/>
    <w:rsid w:val="00F4128B"/>
    <w:rsid w:val="00F455B0"/>
    <w:rsid w:val="00F461DE"/>
    <w:rsid w:val="00F62923"/>
    <w:rsid w:val="00F65F3E"/>
    <w:rsid w:val="00F67344"/>
    <w:rsid w:val="00F7176C"/>
    <w:rsid w:val="00F71C42"/>
    <w:rsid w:val="00F72BE1"/>
    <w:rsid w:val="00F73E9A"/>
    <w:rsid w:val="00F75050"/>
    <w:rsid w:val="00F81B49"/>
    <w:rsid w:val="00F85E01"/>
    <w:rsid w:val="00F90874"/>
    <w:rsid w:val="00F91BCE"/>
    <w:rsid w:val="00F91D86"/>
    <w:rsid w:val="00F953E5"/>
    <w:rsid w:val="00F95BF3"/>
    <w:rsid w:val="00F96A4D"/>
    <w:rsid w:val="00F975C0"/>
    <w:rsid w:val="00F97B0D"/>
    <w:rsid w:val="00FA169C"/>
    <w:rsid w:val="00FA2CF7"/>
    <w:rsid w:val="00FA5427"/>
    <w:rsid w:val="00FB2531"/>
    <w:rsid w:val="00FB2C31"/>
    <w:rsid w:val="00FB3F74"/>
    <w:rsid w:val="00FB66BD"/>
    <w:rsid w:val="00FC0511"/>
    <w:rsid w:val="00FC064F"/>
    <w:rsid w:val="00FC09A1"/>
    <w:rsid w:val="00FC42BD"/>
    <w:rsid w:val="00FC4664"/>
    <w:rsid w:val="00FD0817"/>
    <w:rsid w:val="00FD32C4"/>
    <w:rsid w:val="00FD4695"/>
    <w:rsid w:val="00FE1E3D"/>
    <w:rsid w:val="00FE44C9"/>
    <w:rsid w:val="00FE6D0E"/>
    <w:rsid w:val="00FF1EDD"/>
    <w:rsid w:val="00FF211D"/>
    <w:rsid w:val="00FF493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96B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A1"/>
    <w:pPr>
      <w:spacing w:after="200" w:line="276" w:lineRule="auto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E79"/>
    <w:pPr>
      <w:spacing w:after="0" w:line="240" w:lineRule="auto"/>
      <w:ind w:firstLine="36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1A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4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2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7F30"/>
    <w:rPr>
      <w:color w:val="0000FF"/>
      <w:u w:val="single"/>
    </w:rPr>
  </w:style>
  <w:style w:type="paragraph" w:customStyle="1" w:styleId="EntityLglNm">
    <w:name w:val="EntityLglNm"/>
    <w:basedOn w:val="Normal"/>
    <w:link w:val="EntityLglNmChar"/>
    <w:qFormat/>
    <w:rsid w:val="0048409C"/>
    <w:pPr>
      <w:framePr w:hSpace="180" w:wrap="around" w:vAnchor="text" w:hAnchor="text" w:x="198" w:y="1"/>
      <w:spacing w:after="0" w:line="240" w:lineRule="auto"/>
      <w:suppressOverlap/>
    </w:pPr>
    <w:rPr>
      <w:rFonts w:cs="Arial"/>
      <w:szCs w:val="24"/>
    </w:rPr>
  </w:style>
  <w:style w:type="character" w:customStyle="1" w:styleId="EntityLglNmChar">
    <w:name w:val="EntityLglNm Char"/>
    <w:link w:val="EntityLglNm"/>
    <w:rsid w:val="0048409C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75"/>
  </w:style>
  <w:style w:type="paragraph" w:styleId="Footer">
    <w:name w:val="footer"/>
    <w:basedOn w:val="Normal"/>
    <w:link w:val="FooterChar"/>
    <w:uiPriority w:val="99"/>
    <w:unhideWhenUsed/>
    <w:rsid w:val="009E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75"/>
  </w:style>
  <w:style w:type="character" w:styleId="FollowedHyperlink">
    <w:name w:val="FollowedHyperlink"/>
    <w:uiPriority w:val="99"/>
    <w:semiHidden/>
    <w:unhideWhenUsed/>
    <w:rsid w:val="00F3562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C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1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85F"/>
    <w:rPr>
      <w:b/>
      <w:bCs/>
      <w:sz w:val="20"/>
      <w:szCs w:val="20"/>
    </w:rPr>
  </w:style>
  <w:style w:type="paragraph" w:customStyle="1" w:styleId="TIN">
    <w:name w:val="TIN"/>
    <w:basedOn w:val="Normal"/>
    <w:link w:val="TINChar"/>
    <w:qFormat/>
    <w:rsid w:val="00C239FE"/>
    <w:pPr>
      <w:spacing w:before="40" w:after="40" w:line="240" w:lineRule="auto"/>
    </w:pPr>
    <w:rPr>
      <w:rFonts w:cs="Arial"/>
      <w:color w:val="000000"/>
      <w:szCs w:val="24"/>
    </w:rPr>
  </w:style>
  <w:style w:type="paragraph" w:customStyle="1" w:styleId="EIN">
    <w:name w:val="EIN"/>
    <w:basedOn w:val="Normal"/>
    <w:link w:val="EINChar"/>
    <w:qFormat/>
    <w:rsid w:val="00C239FE"/>
    <w:pPr>
      <w:spacing w:after="0" w:line="240" w:lineRule="auto"/>
    </w:pPr>
    <w:rPr>
      <w:rFonts w:cs="Arial"/>
      <w:color w:val="000000"/>
      <w:szCs w:val="24"/>
    </w:rPr>
  </w:style>
  <w:style w:type="character" w:customStyle="1" w:styleId="TINChar">
    <w:name w:val="TIN Char"/>
    <w:link w:val="TIN"/>
    <w:rsid w:val="00C239FE"/>
    <w:rPr>
      <w:rFonts w:ascii="Arial" w:hAnsi="Arial" w:cs="Arial"/>
      <w:color w:val="000000"/>
      <w:sz w:val="24"/>
      <w:szCs w:val="24"/>
    </w:rPr>
  </w:style>
  <w:style w:type="paragraph" w:customStyle="1" w:styleId="PL">
    <w:name w:val="PL"/>
    <w:basedOn w:val="Normal"/>
    <w:link w:val="PLChar"/>
    <w:qFormat/>
    <w:rsid w:val="00C239FE"/>
    <w:pPr>
      <w:spacing w:after="0" w:line="240" w:lineRule="auto"/>
    </w:pPr>
    <w:rPr>
      <w:rFonts w:cs="Arial"/>
      <w:szCs w:val="24"/>
    </w:rPr>
  </w:style>
  <w:style w:type="character" w:customStyle="1" w:styleId="EINChar">
    <w:name w:val="EIN Char"/>
    <w:link w:val="EIN"/>
    <w:rsid w:val="00C239FE"/>
    <w:rPr>
      <w:rFonts w:ascii="Arial" w:hAnsi="Arial" w:cs="Arial"/>
      <w:color w:val="000000"/>
      <w:sz w:val="24"/>
      <w:szCs w:val="24"/>
    </w:rPr>
  </w:style>
  <w:style w:type="character" w:customStyle="1" w:styleId="PLChar">
    <w:name w:val="PL Char"/>
    <w:link w:val="PL"/>
    <w:rsid w:val="00C239FE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587135"/>
    <w:rPr>
      <w:rFonts w:ascii="Arial" w:hAnsi="Arial"/>
      <w:sz w:val="24"/>
      <w:szCs w:val="22"/>
    </w:rPr>
  </w:style>
  <w:style w:type="paragraph" w:customStyle="1" w:styleId="PhysicalLocationName">
    <w:name w:val="PhysicalLocationName"/>
    <w:basedOn w:val="Normal"/>
    <w:link w:val="PhysicalLocationNameChar"/>
    <w:qFormat/>
    <w:rsid w:val="00B45358"/>
    <w:pPr>
      <w:spacing w:before="120" w:after="60" w:line="240" w:lineRule="auto"/>
      <w:ind w:right="173"/>
      <w:contextualSpacing/>
    </w:pPr>
    <w:rPr>
      <w:rFonts w:cs="Arial"/>
      <w:szCs w:val="24"/>
    </w:rPr>
  </w:style>
  <w:style w:type="character" w:customStyle="1" w:styleId="PhysicalLocationNameChar">
    <w:name w:val="PhysicalLocationName Char"/>
    <w:link w:val="PhysicalLocationName"/>
    <w:rsid w:val="00B45358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204874"/>
    <w:rPr>
      <w:rFonts w:ascii="Arial" w:hAnsi="Arial"/>
      <w:sz w:val="24"/>
      <w:szCs w:val="22"/>
    </w:rPr>
  </w:style>
  <w:style w:type="paragraph" w:customStyle="1" w:styleId="EntityLegalName">
    <w:name w:val="EntityLegalName"/>
    <w:basedOn w:val="Normal"/>
    <w:link w:val="EntityLegalNameChar"/>
    <w:qFormat/>
    <w:rsid w:val="000A18B2"/>
    <w:pPr>
      <w:framePr w:hSpace="180" w:wrap="around" w:vAnchor="text" w:hAnchor="text" w:x="216" w:y="1"/>
      <w:spacing w:after="0" w:line="240" w:lineRule="auto"/>
      <w:suppressOverlap/>
    </w:pPr>
    <w:rPr>
      <w:rFonts w:cs="Arial"/>
      <w:szCs w:val="24"/>
    </w:rPr>
  </w:style>
  <w:style w:type="character" w:customStyle="1" w:styleId="EntityLegalNameChar">
    <w:name w:val="EntityLegalName Char"/>
    <w:link w:val="EntityLegalName"/>
    <w:rsid w:val="000A18B2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34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4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sabilityrightstx.org/en/handout/client-assistance-program-cap-in-tex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5347-D33F-41C1-9E95-C9249514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73, Customer Orienation for VR Service Providers</vt:lpstr>
    </vt:vector>
  </TitlesOfParts>
  <LinksUpToDate>false</LinksUpToDate>
  <CharactersWithSpaces>2779</CharactersWithSpaces>
  <SharedDoc>false</SharedDoc>
  <HLinks>
    <vt:vector size="18" baseType="variant">
      <vt:variant>
        <vt:i4>7995454</vt:i4>
      </vt:variant>
      <vt:variant>
        <vt:i4>184</vt:i4>
      </vt:variant>
      <vt:variant>
        <vt:i4>0</vt:i4>
      </vt:variant>
      <vt:variant>
        <vt:i4>5</vt:i4>
      </vt:variant>
      <vt:variant>
        <vt:lpwstr>http://www.adachecklist.org/doc/fullchecklist/ada-checklist-word-fillable-form.doc</vt:lpwstr>
      </vt:variant>
      <vt:variant>
        <vt:lpwstr/>
      </vt:variant>
      <vt:variant>
        <vt:i4>7143475</vt:i4>
      </vt:variant>
      <vt:variant>
        <vt:i4>177</vt:i4>
      </vt:variant>
      <vt:variant>
        <vt:i4>0</vt:i4>
      </vt:variant>
      <vt:variant>
        <vt:i4>5</vt:i4>
      </vt:variant>
      <vt:variant>
        <vt:lpwstr>http://www.adachecklist.org/about.html</vt:lpwstr>
      </vt:variant>
      <vt:variant>
        <vt:lpwstr/>
      </vt:variant>
      <vt:variant>
        <vt:i4>3014759</vt:i4>
      </vt:variant>
      <vt:variant>
        <vt:i4>123</vt:i4>
      </vt:variant>
      <vt:variant>
        <vt:i4>0</vt:i4>
      </vt:variant>
      <vt:variant>
        <vt:i4>5</vt:i4>
      </vt:variant>
      <vt:variant>
        <vt:lpwstr>http://www.dars.state.tx.us/DRS/providermanual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73, Customer Orienation for VR Service Providers</dc:title>
  <dc:subject/>
  <dc:creator/>
  <cp:keywords/>
  <dc:description/>
  <cp:lastModifiedBy/>
  <cp:revision>1</cp:revision>
  <dcterms:created xsi:type="dcterms:W3CDTF">2022-12-28T14:57:00Z</dcterms:created>
  <dcterms:modified xsi:type="dcterms:W3CDTF">2022-12-28T18:39:00Z</dcterms:modified>
  <cp:contentStatus/>
</cp:coreProperties>
</file>